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81AA" w14:textId="77777777" w:rsidR="00A46993" w:rsidRDefault="00A46993">
      <w:pPr>
        <w:pStyle w:val="1"/>
        <w:spacing w:line="350" w:lineRule="exact"/>
        <w:ind w:left="2413"/>
        <w:rPr>
          <w:rFonts w:ascii="Times New Roman" w:eastAsia="Times New Roman" w:hAnsi="Times New Roman" w:cs="Times New Roman"/>
          <w:spacing w:val="-60"/>
          <w:u w:val="single" w:color="000000"/>
          <w:lang w:eastAsia="zh-CN"/>
        </w:rPr>
      </w:pPr>
    </w:p>
    <w:p w14:paraId="063F1A60" w14:textId="22032851" w:rsidR="00EC3CDF" w:rsidRPr="00CE3552" w:rsidRDefault="000016CD">
      <w:pPr>
        <w:pStyle w:val="1"/>
        <w:spacing w:line="350" w:lineRule="exact"/>
        <w:ind w:left="2413"/>
        <w:rPr>
          <w:rFonts w:asciiTheme="majorHAnsi" w:hAnsiTheme="majorHAnsi"/>
          <w:lang w:eastAsia="zh-CN"/>
        </w:rPr>
      </w:pPr>
      <w:r>
        <w:rPr>
          <w:rFonts w:ascii="Times New Roman" w:eastAsia="Times New Roman" w:hAnsi="Times New Roman" w:cs="Times New Roman"/>
          <w:spacing w:val="-60"/>
          <w:u w:val="single" w:color="000000"/>
          <w:lang w:eastAsia="zh-CN"/>
        </w:rPr>
        <w:t xml:space="preserve"> </w:t>
      </w:r>
      <w:r w:rsidRPr="00CE3552">
        <w:rPr>
          <w:rFonts w:asciiTheme="majorHAnsi" w:hAnsiTheme="majorHAnsi"/>
          <w:u w:val="single" w:color="000000"/>
          <w:lang w:eastAsia="zh-CN"/>
        </w:rPr>
        <w:t>野</w:t>
      </w:r>
      <w:r w:rsidRPr="00CE3552">
        <w:rPr>
          <w:rFonts w:asciiTheme="majorHAnsi" w:hAnsiTheme="majorHAnsi"/>
          <w:spacing w:val="38"/>
          <w:u w:val="single" w:color="000000"/>
          <w:lang w:eastAsia="zh-CN"/>
        </w:rPr>
        <w:t xml:space="preserve"> </w:t>
      </w:r>
      <w:r w:rsidRPr="00CE3552">
        <w:rPr>
          <w:rFonts w:asciiTheme="majorHAnsi" w:hAnsiTheme="majorHAnsi"/>
          <w:u w:val="single" w:color="000000"/>
          <w:lang w:eastAsia="zh-CN"/>
        </w:rPr>
        <w:t>田</w:t>
      </w:r>
      <w:r w:rsidRPr="00CE3552">
        <w:rPr>
          <w:rFonts w:asciiTheme="majorHAnsi" w:hAnsiTheme="majorHAnsi"/>
          <w:spacing w:val="38"/>
          <w:u w:val="single" w:color="000000"/>
          <w:lang w:eastAsia="zh-CN"/>
        </w:rPr>
        <w:t xml:space="preserve"> </w:t>
      </w:r>
      <w:r w:rsidRPr="00CE3552">
        <w:rPr>
          <w:rFonts w:asciiTheme="majorHAnsi" w:hAnsiTheme="majorHAnsi"/>
          <w:u w:val="single" w:color="000000"/>
          <w:lang w:eastAsia="zh-CN"/>
        </w:rPr>
        <w:t>市</w:t>
      </w:r>
      <w:r w:rsidRPr="00CE3552">
        <w:rPr>
          <w:rFonts w:asciiTheme="majorHAnsi" w:hAnsiTheme="majorHAnsi"/>
          <w:spacing w:val="38"/>
          <w:u w:val="single" w:color="000000"/>
          <w:lang w:eastAsia="zh-CN"/>
        </w:rPr>
        <w:t xml:space="preserve"> </w:t>
      </w:r>
      <w:r w:rsidRPr="00CE3552">
        <w:rPr>
          <w:rFonts w:asciiTheme="majorHAnsi" w:hAnsiTheme="majorHAnsi"/>
          <w:u w:val="single" w:color="000000"/>
          <w:lang w:eastAsia="zh-CN"/>
        </w:rPr>
        <w:t>国</w:t>
      </w:r>
      <w:r w:rsidRPr="00CE3552">
        <w:rPr>
          <w:rFonts w:asciiTheme="majorHAnsi" w:hAnsiTheme="majorHAnsi"/>
          <w:spacing w:val="38"/>
          <w:u w:val="single" w:color="000000"/>
          <w:lang w:eastAsia="zh-CN"/>
        </w:rPr>
        <w:t xml:space="preserve"> </w:t>
      </w:r>
      <w:r w:rsidRPr="00CE3552">
        <w:rPr>
          <w:rFonts w:asciiTheme="majorHAnsi" w:hAnsiTheme="majorHAnsi"/>
          <w:u w:val="single" w:color="000000"/>
          <w:lang w:eastAsia="zh-CN"/>
        </w:rPr>
        <w:t>際</w:t>
      </w:r>
      <w:r w:rsidRPr="00CE3552">
        <w:rPr>
          <w:rFonts w:asciiTheme="majorHAnsi" w:hAnsiTheme="majorHAnsi"/>
          <w:spacing w:val="38"/>
          <w:u w:val="single" w:color="000000"/>
          <w:lang w:eastAsia="zh-CN"/>
        </w:rPr>
        <w:t xml:space="preserve"> </w:t>
      </w:r>
      <w:r w:rsidRPr="00CE3552">
        <w:rPr>
          <w:rFonts w:asciiTheme="majorHAnsi" w:hAnsiTheme="majorHAnsi"/>
          <w:u w:val="single" w:color="000000"/>
          <w:lang w:eastAsia="zh-CN"/>
        </w:rPr>
        <w:t>交</w:t>
      </w:r>
      <w:r w:rsidRPr="00CE3552">
        <w:rPr>
          <w:rFonts w:asciiTheme="majorHAnsi" w:hAnsiTheme="majorHAnsi"/>
          <w:spacing w:val="39"/>
          <w:u w:val="single" w:color="000000"/>
          <w:lang w:eastAsia="zh-CN"/>
        </w:rPr>
        <w:t xml:space="preserve"> </w:t>
      </w:r>
      <w:r w:rsidRPr="00CE3552">
        <w:rPr>
          <w:rFonts w:asciiTheme="majorHAnsi" w:hAnsiTheme="majorHAnsi"/>
          <w:u w:val="single" w:color="000000"/>
          <w:lang w:eastAsia="zh-CN"/>
        </w:rPr>
        <w:t>流</w:t>
      </w:r>
      <w:r w:rsidRPr="00CE3552">
        <w:rPr>
          <w:rFonts w:asciiTheme="majorHAnsi" w:hAnsiTheme="majorHAnsi"/>
          <w:spacing w:val="38"/>
          <w:u w:val="single" w:color="000000"/>
          <w:lang w:eastAsia="zh-CN"/>
        </w:rPr>
        <w:t xml:space="preserve"> </w:t>
      </w:r>
      <w:r w:rsidRPr="00CE3552">
        <w:rPr>
          <w:rFonts w:asciiTheme="majorHAnsi" w:hAnsiTheme="majorHAnsi"/>
          <w:u w:val="single" w:color="000000"/>
          <w:lang w:eastAsia="zh-CN"/>
        </w:rPr>
        <w:t>協</w:t>
      </w:r>
      <w:r w:rsidRPr="00CE3552">
        <w:rPr>
          <w:rFonts w:asciiTheme="majorHAnsi" w:hAnsiTheme="majorHAnsi"/>
          <w:spacing w:val="38"/>
          <w:u w:val="single" w:color="000000"/>
          <w:lang w:eastAsia="zh-CN"/>
        </w:rPr>
        <w:t xml:space="preserve"> </w:t>
      </w:r>
      <w:r w:rsidRPr="00CE3552">
        <w:rPr>
          <w:rFonts w:asciiTheme="majorHAnsi" w:hAnsiTheme="majorHAnsi"/>
          <w:u w:val="single" w:color="000000"/>
          <w:lang w:eastAsia="zh-CN"/>
        </w:rPr>
        <w:t>会</w:t>
      </w:r>
      <w:r w:rsidRPr="00CE3552">
        <w:rPr>
          <w:rFonts w:asciiTheme="majorHAnsi" w:hAnsiTheme="majorHAnsi"/>
          <w:spacing w:val="38"/>
          <w:u w:val="single" w:color="000000"/>
          <w:lang w:eastAsia="zh-CN"/>
        </w:rPr>
        <w:t xml:space="preserve"> </w:t>
      </w:r>
      <w:r w:rsidRPr="00CE3552">
        <w:rPr>
          <w:rFonts w:asciiTheme="majorHAnsi" w:hAnsiTheme="majorHAnsi"/>
          <w:u w:val="single" w:color="000000"/>
          <w:lang w:eastAsia="zh-CN"/>
        </w:rPr>
        <w:t>加</w:t>
      </w:r>
      <w:r w:rsidRPr="00CE3552">
        <w:rPr>
          <w:rFonts w:asciiTheme="majorHAnsi" w:hAnsiTheme="majorHAnsi"/>
          <w:spacing w:val="38"/>
          <w:u w:val="single" w:color="000000"/>
          <w:lang w:eastAsia="zh-CN"/>
        </w:rPr>
        <w:t xml:space="preserve"> </w:t>
      </w:r>
      <w:r w:rsidRPr="00CE3552">
        <w:rPr>
          <w:rFonts w:asciiTheme="majorHAnsi" w:hAnsiTheme="majorHAnsi"/>
          <w:u w:val="single" w:color="000000"/>
          <w:lang w:eastAsia="zh-CN"/>
        </w:rPr>
        <w:t>入</w:t>
      </w:r>
      <w:r w:rsidRPr="00CE3552">
        <w:rPr>
          <w:rFonts w:asciiTheme="majorHAnsi" w:hAnsiTheme="majorHAnsi"/>
          <w:spacing w:val="38"/>
          <w:u w:val="single" w:color="000000"/>
          <w:lang w:eastAsia="zh-CN"/>
        </w:rPr>
        <w:t xml:space="preserve"> </w:t>
      </w:r>
      <w:r w:rsidRPr="00CE3552">
        <w:rPr>
          <w:rFonts w:asciiTheme="majorHAnsi" w:hAnsiTheme="majorHAnsi"/>
          <w:u w:val="single" w:color="000000"/>
          <w:lang w:eastAsia="zh-CN"/>
        </w:rPr>
        <w:t>申</w:t>
      </w:r>
      <w:r w:rsidRPr="00CE3552">
        <w:rPr>
          <w:rFonts w:asciiTheme="majorHAnsi" w:hAnsiTheme="majorHAnsi"/>
          <w:spacing w:val="38"/>
          <w:u w:val="single" w:color="000000"/>
          <w:lang w:eastAsia="zh-CN"/>
        </w:rPr>
        <w:t xml:space="preserve"> </w:t>
      </w:r>
      <w:r w:rsidRPr="00CE3552">
        <w:rPr>
          <w:rFonts w:asciiTheme="majorHAnsi" w:hAnsiTheme="majorHAnsi"/>
          <w:u w:val="single" w:color="000000"/>
          <w:lang w:eastAsia="zh-CN"/>
        </w:rPr>
        <w:t>込</w:t>
      </w:r>
      <w:r w:rsidRPr="00CE3552">
        <w:rPr>
          <w:rFonts w:asciiTheme="majorHAnsi" w:hAnsiTheme="majorHAnsi"/>
          <w:spacing w:val="38"/>
          <w:u w:val="single" w:color="000000"/>
          <w:lang w:eastAsia="zh-CN"/>
        </w:rPr>
        <w:t xml:space="preserve"> </w:t>
      </w:r>
      <w:r w:rsidRPr="00CE3552">
        <w:rPr>
          <w:rFonts w:asciiTheme="majorHAnsi" w:hAnsiTheme="majorHAnsi"/>
          <w:u w:val="single" w:color="000000"/>
          <w:lang w:eastAsia="zh-CN"/>
        </w:rPr>
        <w:t>書</w:t>
      </w:r>
    </w:p>
    <w:p w14:paraId="3DE39816" w14:textId="77777777" w:rsidR="00EC3CDF" w:rsidRPr="00E0785A" w:rsidRDefault="000016CD">
      <w:pPr>
        <w:tabs>
          <w:tab w:val="left" w:pos="960"/>
          <w:tab w:val="left" w:pos="1560"/>
          <w:tab w:val="left" w:pos="2160"/>
        </w:tabs>
        <w:spacing w:before="70"/>
        <w:ind w:right="362"/>
        <w:jc w:val="right"/>
        <w:rPr>
          <w:rFonts w:ascii="ＭＳ 明朝" w:eastAsia="ＭＳ 明朝" w:hAnsi="ＭＳ 明朝" w:cs="ＭＳ 明朝"/>
          <w:lang w:eastAsia="zh-CN"/>
        </w:rPr>
      </w:pPr>
      <w:r w:rsidRPr="00E0785A">
        <w:rPr>
          <w:rFonts w:ascii="ＭＳ 明朝" w:eastAsia="ＭＳ 明朝" w:hAnsi="ＭＳ 明朝" w:cs="ＭＳ 明朝"/>
          <w:lang w:eastAsia="zh-CN"/>
        </w:rPr>
        <w:tab/>
        <w:t>年</w:t>
      </w:r>
      <w:r w:rsidRPr="00E0785A">
        <w:rPr>
          <w:rFonts w:ascii="ＭＳ 明朝" w:eastAsia="ＭＳ 明朝" w:hAnsi="ＭＳ 明朝" w:cs="ＭＳ 明朝"/>
          <w:lang w:eastAsia="zh-CN"/>
        </w:rPr>
        <w:tab/>
        <w:t>月</w:t>
      </w:r>
      <w:r w:rsidRPr="00E0785A">
        <w:rPr>
          <w:rFonts w:ascii="ＭＳ 明朝" w:eastAsia="ＭＳ 明朝" w:hAnsi="ＭＳ 明朝" w:cs="ＭＳ 明朝"/>
          <w:lang w:eastAsia="zh-CN"/>
        </w:rPr>
        <w:tab/>
        <w:t>日</w:t>
      </w:r>
    </w:p>
    <w:p w14:paraId="5F4E5B35" w14:textId="77777777" w:rsidR="00EC3CDF" w:rsidRPr="004F2BE2" w:rsidRDefault="000016CD" w:rsidP="004F2BE2">
      <w:pPr>
        <w:tabs>
          <w:tab w:val="left" w:pos="2875"/>
        </w:tabs>
        <w:spacing w:before="46"/>
        <w:ind w:left="224"/>
        <w:rPr>
          <w:rFonts w:ascii="ＭＳ 明朝" w:eastAsia="SimSun" w:hAnsi="ＭＳ 明朝" w:cs="ＭＳ 明朝"/>
          <w:sz w:val="23"/>
          <w:szCs w:val="23"/>
          <w:lang w:eastAsia="zh-CN"/>
        </w:rPr>
      </w:pPr>
      <w:r w:rsidRPr="00CE3552">
        <w:rPr>
          <w:rFonts w:ascii="ＭＳ 明朝" w:eastAsia="ＭＳ 明朝" w:hAnsi="ＭＳ 明朝" w:cs="ＭＳ 明朝"/>
          <w:sz w:val="23"/>
          <w:szCs w:val="23"/>
          <w:lang w:eastAsia="zh-CN"/>
        </w:rPr>
        <w:t>野田市国際交流協会会長</w:t>
      </w:r>
      <w:r w:rsidRPr="00CE3552">
        <w:rPr>
          <w:rFonts w:ascii="ＭＳ 明朝" w:eastAsia="ＭＳ 明朝" w:hAnsi="ＭＳ 明朝" w:cs="ＭＳ 明朝"/>
          <w:sz w:val="23"/>
          <w:szCs w:val="23"/>
          <w:lang w:eastAsia="zh-CN"/>
        </w:rPr>
        <w:tab/>
      </w:r>
      <w:r w:rsidR="004F2BE2">
        <w:rPr>
          <w:rFonts w:asciiTheme="minorEastAsia" w:hAnsiTheme="minorEastAsia" w:cs="ＭＳ 明朝" w:hint="eastAsia"/>
          <w:sz w:val="23"/>
          <w:szCs w:val="23"/>
          <w:lang w:eastAsia="zh-CN"/>
        </w:rPr>
        <w:t>殿</w:t>
      </w:r>
    </w:p>
    <w:p w14:paraId="5C0DEA93" w14:textId="77777777" w:rsidR="00EC3CDF" w:rsidRDefault="00EC3CDF">
      <w:pPr>
        <w:spacing w:before="12"/>
        <w:rPr>
          <w:rFonts w:ascii="ＭＳ 明朝" w:eastAsia="ＭＳ 明朝" w:hAnsi="ＭＳ 明朝" w:cs="ＭＳ 明朝"/>
          <w:sz w:val="31"/>
          <w:szCs w:val="31"/>
          <w:lang w:eastAsia="zh-CN"/>
        </w:rPr>
      </w:pPr>
    </w:p>
    <w:p w14:paraId="7128300D" w14:textId="37BE7B46" w:rsidR="00A60CBB" w:rsidRDefault="000016CD" w:rsidP="00EC48CE">
      <w:pPr>
        <w:pStyle w:val="a3"/>
        <w:spacing w:before="0" w:line="288" w:lineRule="auto"/>
        <w:ind w:firstLine="240"/>
        <w:rPr>
          <w:lang w:eastAsia="ja-JP"/>
        </w:rPr>
      </w:pPr>
      <w:r>
        <w:rPr>
          <w:lang w:eastAsia="ja-JP"/>
        </w:rPr>
        <w:t>私は、野田市国際交流協会の趣旨に賛同し、（個人会員、家族会員、賛助会員）として</w:t>
      </w:r>
      <w:r w:rsidR="00044B30">
        <w:rPr>
          <w:rFonts w:hint="eastAsia"/>
          <w:lang w:eastAsia="ja-JP"/>
        </w:rPr>
        <w:t>協会</w:t>
      </w:r>
      <w:r>
        <w:rPr>
          <w:lang w:eastAsia="ja-JP"/>
        </w:rPr>
        <w:t>へ</w:t>
      </w:r>
      <w:r w:rsidR="00DB4A67">
        <w:rPr>
          <w:rFonts w:hint="eastAsia"/>
          <w:lang w:eastAsia="ja-JP"/>
        </w:rPr>
        <w:t>の</w:t>
      </w:r>
    </w:p>
    <w:p w14:paraId="1CECFFF1" w14:textId="218C0C1E" w:rsidR="00EC3CDF" w:rsidRPr="00EC48CE" w:rsidRDefault="000016CD" w:rsidP="00EC48CE">
      <w:pPr>
        <w:pStyle w:val="a3"/>
        <w:spacing w:before="0" w:line="288" w:lineRule="auto"/>
        <w:ind w:firstLine="240"/>
        <w:rPr>
          <w:lang w:eastAsia="ja-JP"/>
        </w:rPr>
      </w:pPr>
      <w:r>
        <w:rPr>
          <w:lang w:eastAsia="ja-JP"/>
        </w:rPr>
        <w:t>加入を申し込みます。</w:t>
      </w:r>
    </w:p>
    <w:p w14:paraId="1B9C1979" w14:textId="4C866F2A" w:rsidR="00EC3CDF" w:rsidRDefault="00DF3864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メイリオ" w:eastAsia="メイリオ" w:hAnsi="メイリオ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0D1E900B" wp14:editId="54838E8B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270625" cy="4204970"/>
                <wp:effectExtent l="0" t="0" r="15875" b="508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420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3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"/>
                              <w:gridCol w:w="1618"/>
                              <w:gridCol w:w="3596"/>
                              <w:gridCol w:w="915"/>
                              <w:gridCol w:w="2861"/>
                            </w:tblGrid>
                            <w:tr w:rsidR="00EC3CDF" w14:paraId="292DBCF7" w14:textId="77777777" w:rsidTr="004F2BE2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63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5" w:space="0" w:color="000000"/>
                                  </w:tcBorders>
                                </w:tcPr>
                                <w:p w14:paraId="5BF76E5B" w14:textId="77777777" w:rsidR="00EC3CDF" w:rsidRPr="0012706C" w:rsidRDefault="00EC3CDF">
                                  <w:pPr>
                                    <w:pStyle w:val="TableParagraph"/>
                                    <w:rPr>
                                      <w:rFonts w:ascii="SimSun-ExtB" w:eastAsia="SimSun-ExtB" w:hAnsi="SimSun-ExtB" w:cs="SimSun-Ext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51743F" w14:textId="77777777" w:rsidR="00EC3CDF" w:rsidRDefault="00EC3CDF">
                                  <w:pPr>
                                    <w:pStyle w:val="TableParagraph"/>
                                    <w:spacing w:before="6"/>
                                    <w:rPr>
                                      <w:rFonts w:ascii="SimSun-ExtB" w:eastAsia="SimSun-ExtB" w:hAnsi="SimSun-ExtB" w:cs="SimSun-ExtB"/>
                                      <w:sz w:val="29"/>
                                      <w:szCs w:val="29"/>
                                    </w:rPr>
                                  </w:pPr>
                                </w:p>
                                <w:p w14:paraId="55E570E6" w14:textId="77777777" w:rsidR="0012706C" w:rsidRDefault="0012706C">
                                  <w:pPr>
                                    <w:pStyle w:val="TableParagraph"/>
                                    <w:spacing w:before="6"/>
                                    <w:rPr>
                                      <w:rFonts w:ascii="SimSun-ExtB" w:eastAsia="SimSun-ExtB" w:hAnsi="SimSun-ExtB" w:cs="SimSun-ExtB"/>
                                      <w:sz w:val="29"/>
                                      <w:szCs w:val="29"/>
                                    </w:rPr>
                                  </w:pPr>
                                </w:p>
                                <w:p w14:paraId="5E29037D" w14:textId="77777777" w:rsidR="00EC3CDF" w:rsidRPr="00DD5CFB" w:rsidRDefault="000016CD">
                                  <w:pPr>
                                    <w:pStyle w:val="TableParagraph"/>
                                    <w:spacing w:line="276" w:lineRule="auto"/>
                                    <w:ind w:left="195" w:right="191"/>
                                    <w:jc w:val="both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 w:rsidRPr="00DD5CFB">
                                    <w:rPr>
                                      <w:rFonts w:ascii="ＭＳ 明朝" w:eastAsia="ＭＳ 明朝" w:hAnsi="ＭＳ 明朝" w:cs="ＭＳ 明朝"/>
                                    </w:rPr>
                                    <w:t>個 人 又 は 家 族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12" w:space="0" w:color="auto"/>
                                    <w:left w:val="single" w:sz="5" w:space="0" w:color="000000"/>
                                    <w:bottom w:val="dotted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6677CDBD" w14:textId="77777777" w:rsidR="00EC3CDF" w:rsidRPr="004A5FF3" w:rsidRDefault="000016CD" w:rsidP="000B2F28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A5FF3"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12" w:space="0" w:color="auto"/>
                                    <w:left w:val="single" w:sz="5" w:space="0" w:color="000000"/>
                                    <w:bottom w:val="dotted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1D1CCB1E" w14:textId="77777777" w:rsidR="00EC3CDF" w:rsidRPr="006C5D76" w:rsidRDefault="00EC3C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12" w:space="0" w:color="auto"/>
                                    <w:left w:val="single" w:sz="5" w:space="0" w:color="000000"/>
                                    <w:bottom w:val="dotted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74A8F03F" w14:textId="77777777" w:rsidR="00EC3CDF" w:rsidRDefault="000016CD" w:rsidP="00F97C4C">
                                  <w:pPr>
                                    <w:pStyle w:val="TableParagraph"/>
                                    <w:ind w:right="167"/>
                                    <w:jc w:val="right"/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  <w:tcBorders>
                                    <w:top w:val="single" w:sz="12" w:space="0" w:color="auto"/>
                                    <w:left w:val="single" w:sz="5" w:space="0" w:color="000000"/>
                                    <w:bottom w:val="dotted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1015A37D" w14:textId="77777777" w:rsidR="00EC3CDF" w:rsidRPr="006C5D76" w:rsidRDefault="00EC3C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C3CDF" w14:paraId="6C3BE257" w14:textId="77777777" w:rsidTr="004F2BE2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639" w:type="dxa"/>
                                  <w:vMerge/>
                                  <w:tcBorders>
                                    <w:left w:val="single" w:sz="12" w:space="0" w:color="auto"/>
                                    <w:right w:val="single" w:sz="5" w:space="0" w:color="000000"/>
                                  </w:tcBorders>
                                </w:tcPr>
                                <w:p w14:paraId="5AB71F4E" w14:textId="77777777" w:rsidR="00EC3CDF" w:rsidRDefault="00EC3CDF"/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dotted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8C96E" w14:textId="4E1CAE91" w:rsidR="00EC3CDF" w:rsidRDefault="000016CD">
                                  <w:pPr>
                                    <w:pStyle w:val="TableParagraph"/>
                                    <w:spacing w:before="43"/>
                                    <w:ind w:right="95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氏名（</w:t>
                                  </w:r>
                                  <w:r>
                                    <w:rPr>
                                      <w:rFonts w:ascii="SimSun-ExtB" w:eastAsia="SimSun-ExtB" w:hAnsi="SimSun-ExtB" w:cs="SimSun-ExtB"/>
                                    </w:rPr>
                                    <w:t>N</w:t>
                                  </w:r>
                                  <w:r w:rsidR="00B56E3C">
                                    <w:rPr>
                                      <w:rFonts w:ascii="SimSun-ExtB" w:eastAsia="SimSun-ExtB" w:hAnsi="SimSun-ExtB" w:cs="SimSun-ExtB"/>
                                    </w:rPr>
                                    <w:t>ame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dotted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4F7D" w14:textId="77777777" w:rsidR="00EC3CDF" w:rsidRDefault="00EC3CDF" w:rsidP="00392DB9">
                                  <w:pPr>
                                    <w:pStyle w:val="TableParagraph"/>
                                    <w:spacing w:before="43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 w:val="restart"/>
                                  <w:tcBorders>
                                    <w:top w:val="dotted" w:sz="4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BA2FAD" w14:textId="77777777" w:rsidR="00EC3CDF" w:rsidRDefault="000016CD">
                                  <w:pPr>
                                    <w:pStyle w:val="TableParagraph"/>
                                    <w:spacing w:before="43" w:line="300" w:lineRule="auto"/>
                                    <w:ind w:left="96" w:right="63"/>
                                    <w:jc w:val="both"/>
                                    <w:rPr>
                                      <w:rFonts w:ascii="ＭＳ 明朝" w:eastAsia="ＭＳ 明朝" w:hAnsi="ＭＳ 明朝" w:cs="ＭＳ 明朝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18"/>
                                      <w:lang w:eastAsia="ja-JP"/>
                                    </w:rPr>
                                    <w:t>家族の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82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  <w:p w14:paraId="00C3BB58" w14:textId="77777777" w:rsidR="00EC3CDF" w:rsidRDefault="000016CD">
                                  <w:pPr>
                                    <w:pStyle w:val="TableParagraph"/>
                                    <w:spacing w:before="103" w:line="412" w:lineRule="auto"/>
                                    <w:ind w:left="96" w:right="71"/>
                                    <w:jc w:val="both"/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18"/>
                                      <w:sz w:val="16"/>
                                      <w:szCs w:val="16"/>
                                      <w:lang w:eastAsia="ja-JP"/>
                                    </w:rPr>
                                    <w:t>＊家族会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18"/>
                                      <w:sz w:val="16"/>
                                      <w:szCs w:val="16"/>
                                      <w:lang w:eastAsia="ja-JP"/>
                                    </w:rPr>
                                    <w:t>員の場合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のみ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  <w:tcBorders>
                                    <w:top w:val="dotted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12" w:space="0" w:color="auto"/>
                                  </w:tcBorders>
                                </w:tcPr>
                                <w:p w14:paraId="6FF6DAFC" w14:textId="77777777" w:rsidR="00EC3CDF" w:rsidRDefault="00EC3CDF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711849" w14:paraId="3DB77DC4" w14:textId="77777777" w:rsidTr="004F2BE2">
                              <w:trPr>
                                <w:trHeight w:val="254"/>
                              </w:trPr>
                              <w:tc>
                                <w:tcPr>
                                  <w:tcW w:w="639" w:type="dxa"/>
                                  <w:vMerge/>
                                  <w:tcBorders>
                                    <w:left w:val="single" w:sz="12" w:space="0" w:color="auto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50672575" w14:textId="77777777" w:rsidR="00711849" w:rsidRDefault="00711849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14CB1A" w14:textId="77777777" w:rsidR="00711849" w:rsidRDefault="00711849" w:rsidP="00A34A94">
                                  <w:pPr>
                                    <w:pStyle w:val="TableParagraph"/>
                                    <w:spacing w:before="43" w:line="240" w:lineRule="exact"/>
                                    <w:ind w:left="6"/>
                                    <w:jc w:val="center"/>
                                    <w:rPr>
                                      <w:rFonts w:ascii="SimSun-ExtB"/>
                                    </w:rPr>
                                  </w:pPr>
                                  <w:r>
                                    <w:rPr>
                                      <w:rFonts w:ascii="SimSun-ExtB"/>
                                    </w:rPr>
                                    <w:t>Tel.</w:t>
                                  </w:r>
                                </w:p>
                                <w:p w14:paraId="58C076DE" w14:textId="77777777" w:rsidR="00711849" w:rsidRDefault="00711849" w:rsidP="00A34A94">
                                  <w:pPr>
                                    <w:pStyle w:val="TableParagraph"/>
                                    <w:spacing w:before="43" w:line="240" w:lineRule="exact"/>
                                    <w:ind w:left="6"/>
                                    <w:jc w:val="center"/>
                                    <w:rPr>
                                      <w:rFonts w:ascii="SimSun-ExtB" w:eastAsia="SimSun-ExtB" w:hAnsi="SimSun-ExtB" w:cs="SimSun-ExtB"/>
                                    </w:rPr>
                                  </w:pPr>
                                  <w:r>
                                    <w:rPr>
                                      <w:rFonts w:ascii="SimSun-ExtB"/>
                                    </w:rPr>
                                    <w:t>Fax.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9CF4FE" w14:textId="77777777" w:rsidR="00711849" w:rsidRDefault="00711849"/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226FA604" w14:textId="77777777" w:rsidR="00711849" w:rsidRDefault="00711849"/>
                              </w:tc>
                              <w:tc>
                                <w:tcPr>
                                  <w:tcW w:w="28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040B6F4" w14:textId="77777777" w:rsidR="00711849" w:rsidRPr="001E5933" w:rsidRDefault="0071184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11849" w14:paraId="6B39600F" w14:textId="77777777" w:rsidTr="004F2BE2">
                              <w:trPr>
                                <w:trHeight w:val="330"/>
                              </w:trPr>
                              <w:tc>
                                <w:tcPr>
                                  <w:tcW w:w="639" w:type="dxa"/>
                                  <w:vMerge/>
                                  <w:tcBorders>
                                    <w:left w:val="single" w:sz="12" w:space="0" w:color="auto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43609AD9" w14:textId="77777777" w:rsidR="00711849" w:rsidRDefault="00711849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215E15" w14:textId="77777777" w:rsidR="00711849" w:rsidRDefault="00711849" w:rsidP="00A34A94">
                                  <w:pPr>
                                    <w:pStyle w:val="TableParagraph"/>
                                    <w:spacing w:before="43" w:line="240" w:lineRule="exact"/>
                                    <w:ind w:left="6"/>
                                    <w:jc w:val="center"/>
                                    <w:rPr>
                                      <w:rFonts w:ascii="SimSun-Ext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233101" w14:textId="77777777" w:rsidR="00711849" w:rsidRDefault="00711849"/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7C1BEA6C" w14:textId="77777777" w:rsidR="00711849" w:rsidRDefault="00711849"/>
                              </w:tc>
                              <w:tc>
                                <w:tcPr>
                                  <w:tcW w:w="2861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5" w:space="0" w:color="000000"/>
                                    <w:right w:val="single" w:sz="12" w:space="0" w:color="auto"/>
                                  </w:tcBorders>
                                </w:tcPr>
                                <w:p w14:paraId="55FD2320" w14:textId="77777777" w:rsidR="00711849" w:rsidRPr="001E5933" w:rsidRDefault="0071184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34A94" w14:paraId="3E867605" w14:textId="77777777" w:rsidTr="004F2BE2">
                              <w:trPr>
                                <w:trHeight w:val="269"/>
                              </w:trPr>
                              <w:tc>
                                <w:tcPr>
                                  <w:tcW w:w="639" w:type="dxa"/>
                                  <w:vMerge/>
                                  <w:tcBorders>
                                    <w:left w:val="single" w:sz="12" w:space="0" w:color="auto"/>
                                    <w:right w:val="single" w:sz="5" w:space="0" w:color="000000"/>
                                  </w:tcBorders>
                                </w:tcPr>
                                <w:p w14:paraId="13270CB3" w14:textId="77777777" w:rsidR="00A34A94" w:rsidRDefault="00A34A94"/>
                              </w:tc>
                              <w:tc>
                                <w:tcPr>
                                  <w:tcW w:w="161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EDC35" w14:textId="77777777" w:rsidR="00A34A94" w:rsidRDefault="00A34A94">
                                  <w:pPr>
                                    <w:pStyle w:val="TableParagraph"/>
                                    <w:tabs>
                                      <w:tab w:val="left" w:pos="556"/>
                                    </w:tabs>
                                    <w:spacing w:before="39"/>
                                    <w:ind w:left="3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 w:rsidRPr="00A01768">
                                    <w:rPr>
                                      <w:rFonts w:ascii="ＭＳ 明朝" w:eastAsia="ＭＳ 明朝" w:hAnsi="ＭＳ 明朝" w:cs="ＭＳ 明朝"/>
                                    </w:rPr>
                                    <w:t>国</w:t>
                                  </w:r>
                                  <w:r w:rsidRPr="00A01768">
                                    <w:rPr>
                                      <w:rFonts w:ascii="ＭＳ 明朝" w:eastAsia="ＭＳ 明朝" w:hAnsi="ＭＳ 明朝" w:cs="ＭＳ 明朝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F2CB66" w14:textId="77777777" w:rsidR="00A34A94" w:rsidRDefault="00A34A94" w:rsidP="00392DB9">
                                  <w:pPr>
                                    <w:pStyle w:val="TableParagraph"/>
                                    <w:spacing w:before="39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71E258" w14:textId="77777777" w:rsidR="00A34A94" w:rsidRDefault="00A34A94"/>
                              </w:tc>
                              <w:tc>
                                <w:tcPr>
                                  <w:tcW w:w="2861" w:type="dxa"/>
                                  <w:vMerge/>
                                  <w:tcBorders>
                                    <w:left w:val="single" w:sz="5" w:space="0" w:color="000000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B051F16" w14:textId="77777777" w:rsidR="00A34A94" w:rsidRDefault="00A34A94"/>
                              </w:tc>
                            </w:tr>
                            <w:tr w:rsidR="00711849" w14:paraId="1573B324" w14:textId="77777777" w:rsidTr="004F2BE2">
                              <w:trPr>
                                <w:trHeight w:val="269"/>
                              </w:trPr>
                              <w:tc>
                                <w:tcPr>
                                  <w:tcW w:w="639" w:type="dxa"/>
                                  <w:vMerge/>
                                  <w:tcBorders>
                                    <w:left w:val="single" w:sz="12" w:space="0" w:color="auto"/>
                                    <w:right w:val="single" w:sz="5" w:space="0" w:color="000000"/>
                                  </w:tcBorders>
                                </w:tcPr>
                                <w:p w14:paraId="476A6E5D" w14:textId="77777777" w:rsidR="00711849" w:rsidRDefault="00711849"/>
                              </w:tc>
                              <w:tc>
                                <w:tcPr>
                                  <w:tcW w:w="161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18C9BD" w14:textId="77777777" w:rsidR="00711849" w:rsidRDefault="00711849">
                                  <w:pPr>
                                    <w:pStyle w:val="TableParagraph"/>
                                    <w:tabs>
                                      <w:tab w:val="left" w:pos="556"/>
                                    </w:tabs>
                                    <w:spacing w:before="39"/>
                                    <w:ind w:left="3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003D57" w14:textId="77777777" w:rsidR="00711849" w:rsidRDefault="00711849">
                                  <w:pPr>
                                    <w:pStyle w:val="TableParagraph"/>
                                    <w:spacing w:before="39"/>
                                    <w:ind w:left="96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3DF8BD" w14:textId="77777777" w:rsidR="00711849" w:rsidRDefault="00711849"/>
                              </w:tc>
                              <w:tc>
                                <w:tcPr>
                                  <w:tcW w:w="2861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177C451A" w14:textId="77777777" w:rsidR="00711849" w:rsidRDefault="00711849"/>
                              </w:tc>
                            </w:tr>
                            <w:tr w:rsidR="00711849" w14:paraId="27091D2F" w14:textId="77777777" w:rsidTr="004F2BE2">
                              <w:trPr>
                                <w:trHeight w:val="530"/>
                              </w:trPr>
                              <w:tc>
                                <w:tcPr>
                                  <w:tcW w:w="639" w:type="dxa"/>
                                  <w:vMerge/>
                                  <w:tcBorders>
                                    <w:left w:val="single" w:sz="12" w:space="0" w:color="auto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12AC2481" w14:textId="77777777" w:rsidR="00711849" w:rsidRDefault="00711849"/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0113B8" w14:textId="77777777" w:rsidR="00711849" w:rsidRDefault="00711849" w:rsidP="00C95D7D">
                                  <w:pPr>
                                    <w:pStyle w:val="TableParagraph"/>
                                    <w:spacing w:after="240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携帯電話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5E7626" w14:textId="77777777" w:rsidR="00711849" w:rsidRDefault="00711849"/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2FE776D5" w14:textId="77777777" w:rsidR="00711849" w:rsidRDefault="00711849"/>
                              </w:tc>
                              <w:tc>
                                <w:tcPr>
                                  <w:tcW w:w="2861" w:type="dxa"/>
                                  <w:tcBorders>
                                    <w:top w:val="dotted" w:sz="4" w:space="0" w:color="auto"/>
                                    <w:left w:val="single" w:sz="5" w:space="0" w:color="000000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5DC699DA" w14:textId="77777777" w:rsidR="00711849" w:rsidRPr="00F97C4C" w:rsidRDefault="007118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849" w14:paraId="44F2699D" w14:textId="77777777" w:rsidTr="004F2BE2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639" w:type="dxa"/>
                                  <w:vMerge/>
                                  <w:tcBorders>
                                    <w:left w:val="single" w:sz="12" w:space="0" w:color="auto"/>
                                    <w:right w:val="single" w:sz="5" w:space="0" w:color="000000"/>
                                  </w:tcBorders>
                                </w:tcPr>
                                <w:p w14:paraId="23B15783" w14:textId="77777777" w:rsidR="00711849" w:rsidRDefault="00711849"/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70259" w14:textId="77777777" w:rsidR="00711849" w:rsidRDefault="00711849">
                                  <w:pPr>
                                    <w:pStyle w:val="TableParagraph"/>
                                    <w:spacing w:before="43"/>
                                    <w:ind w:left="5"/>
                                    <w:jc w:val="center"/>
                                    <w:rPr>
                                      <w:rFonts w:ascii="SimSun-ExtB" w:eastAsia="SimSun-ExtB" w:hAnsi="SimSun-ExtB" w:cs="SimSun-ExtB"/>
                                    </w:rPr>
                                  </w:pPr>
                                  <w:r>
                                    <w:rPr>
                                      <w:rFonts w:ascii="SimSun-ExtB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1EE4B" w14:textId="77777777" w:rsidR="00711849" w:rsidRDefault="00711849" w:rsidP="00392DB9">
                                  <w:pPr>
                                    <w:pStyle w:val="TableParagraph"/>
                                    <w:spacing w:before="43"/>
                                    <w:rPr>
                                      <w:rFonts w:ascii="SimSun-ExtB" w:eastAsia="SimSun-ExtB" w:hAnsi="SimSun-ExtB" w:cs="SimSun-Ext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F848B" w14:textId="77777777" w:rsidR="00711849" w:rsidRDefault="00711849"/>
                              </w:tc>
                              <w:tc>
                                <w:tcPr>
                                  <w:tcW w:w="286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right w:val="single" w:sz="12" w:space="0" w:color="auto"/>
                                  </w:tcBorders>
                                </w:tcPr>
                                <w:p w14:paraId="0BCCA569" w14:textId="77777777" w:rsidR="00711849" w:rsidRDefault="00711849"/>
                              </w:tc>
                            </w:tr>
                            <w:tr w:rsidR="00711849" w14:paraId="0FD2682A" w14:textId="77777777" w:rsidTr="004F2BE2">
                              <w:trPr>
                                <w:trHeight w:val="1111"/>
                              </w:trPr>
                              <w:tc>
                                <w:tcPr>
                                  <w:tcW w:w="639" w:type="dxa"/>
                                  <w:vMerge/>
                                  <w:tcBorders>
                                    <w:left w:val="single" w:sz="12" w:space="0" w:color="auto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22CA75EB" w14:textId="77777777" w:rsidR="00711849" w:rsidRDefault="00711849"/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1A6F98" w14:textId="77777777" w:rsidR="00392DB9" w:rsidRDefault="00392DB9" w:rsidP="00392DB9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2D37EF0A" w14:textId="77777777" w:rsidR="00392DB9" w:rsidRDefault="00392DB9" w:rsidP="00392DB9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  <w:p w14:paraId="55DA1DC9" w14:textId="77777777" w:rsidR="00392DB9" w:rsidRDefault="00392DB9" w:rsidP="00392DB9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(Address)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B588FA" w14:textId="77777777" w:rsidR="00711849" w:rsidRDefault="00711849">
                                  <w:pPr>
                                    <w:pStyle w:val="TableParagraph"/>
                                    <w:spacing w:before="43"/>
                                    <w:ind w:left="96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4BA4E" w14:textId="77777777" w:rsidR="00711849" w:rsidRDefault="00711849"/>
                              </w:tc>
                              <w:tc>
                                <w:tcPr>
                                  <w:tcW w:w="286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12" w:space="0" w:color="auto"/>
                                  </w:tcBorders>
                                </w:tcPr>
                                <w:p w14:paraId="437C3A39" w14:textId="77777777" w:rsidR="00711849" w:rsidRDefault="00711849"/>
                              </w:tc>
                            </w:tr>
                            <w:tr w:rsidR="00CE3552" w14:paraId="0EDE3E6A" w14:textId="77777777" w:rsidTr="004F2BE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639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12" w:space="0" w:color="auto"/>
                                    <w:right w:val="single" w:sz="6" w:space="0" w:color="000000"/>
                                  </w:tcBorders>
                                  <w:textDirection w:val="tbRlV"/>
                                </w:tcPr>
                                <w:p w14:paraId="15F2C35D" w14:textId="77777777" w:rsidR="00CE3552" w:rsidRPr="001E0B08" w:rsidRDefault="00CE3552" w:rsidP="000B1D37">
                                  <w:pPr>
                                    <w:pStyle w:val="TableParagraph"/>
                                    <w:spacing w:before="240" w:line="182" w:lineRule="auto"/>
                                    <w:ind w:left="113" w:right="171"/>
                                    <w:jc w:val="both"/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9F3793">
                                    <w:rPr>
                                      <w:rFonts w:ascii="ＭＳ 明朝" w:eastAsia="ＭＳ 明朝" w:hAnsi="ＭＳ 明朝" w:cs="ＭＳ 明朝"/>
                                    </w:rPr>
                                    <w:t>賛助（団 体・法人</w:t>
                                  </w:r>
                                  <w:r w:rsidRPr="009F3793">
                                    <w:rPr>
                                      <w:rFonts w:ascii="ＭＳ 明朝" w:eastAsia="ＭＳ 明朝" w:hAnsi="ＭＳ 明朝" w:cs="ＭＳ 明朝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dotted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1D3D91CA" w14:textId="77777777" w:rsidR="00CE3552" w:rsidRPr="005477F0" w:rsidRDefault="00CE3552" w:rsidP="002D16F9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5477F0"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dotted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5E0EC567" w14:textId="77777777" w:rsidR="00CE3552" w:rsidRDefault="00CE3552"/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dotted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77B7E425" w14:textId="77777777" w:rsidR="00CE3552" w:rsidRPr="005477F0" w:rsidRDefault="00CE3552" w:rsidP="008715E2">
                                  <w:pPr>
                                    <w:pStyle w:val="TableParagraph"/>
                                    <w:ind w:right="167"/>
                                    <w:jc w:val="right"/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5477F0"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dotted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64B85693" w14:textId="77777777" w:rsidR="00CE3552" w:rsidRDefault="00CE3552"/>
                              </w:tc>
                            </w:tr>
                            <w:tr w:rsidR="00CE3552" w14:paraId="2AE6B6E0" w14:textId="77777777" w:rsidTr="004F2BE2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639" w:type="dxa"/>
                                  <w:vMerge/>
                                  <w:tcBorders>
                                    <w:left w:val="single" w:sz="12" w:space="0" w:color="auto"/>
                                    <w:right w:val="single" w:sz="6" w:space="0" w:color="000000"/>
                                  </w:tcBorders>
                                </w:tcPr>
                                <w:p w14:paraId="7F0D2964" w14:textId="77777777" w:rsidR="00CE3552" w:rsidRDefault="00CE3552" w:rsidP="004018AD"/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dotted" w:sz="4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F9ED12" w14:textId="77777777" w:rsidR="00CE3552" w:rsidRDefault="00CE3552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SimSun-ExtB" w:eastAsia="SimSun-ExtB" w:hAnsi="SimSun-ExtB" w:cs="SimSun-Ext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089C3D" w14:textId="77777777" w:rsidR="00CE3552" w:rsidRDefault="00CE3552">
                                  <w:pPr>
                                    <w:pStyle w:val="TableParagraph"/>
                                    <w:ind w:right="94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団体・法人名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dotted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E9BB0" w14:textId="77777777" w:rsidR="00CE3552" w:rsidRDefault="00CE3552"/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dotted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878C5F" w14:textId="77777777" w:rsidR="00CE3552" w:rsidRDefault="00CE3552">
                                  <w:pPr>
                                    <w:pStyle w:val="TableParagraph"/>
                                    <w:spacing w:before="39" w:line="300" w:lineRule="auto"/>
                                    <w:ind w:left="96" w:right="63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18"/>
                                    </w:rPr>
                                    <w:t>代表者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等氏名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  <w:tcBorders>
                                    <w:top w:val="dotted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12" w:space="0" w:color="auto"/>
                                  </w:tcBorders>
                                </w:tcPr>
                                <w:p w14:paraId="412105C2" w14:textId="77777777" w:rsidR="00CE3552" w:rsidRDefault="00CE3552"/>
                              </w:tc>
                            </w:tr>
                            <w:tr w:rsidR="00CE3552" w14:paraId="523E3CA8" w14:textId="77777777" w:rsidTr="004F2BE2">
                              <w:trPr>
                                <w:trHeight w:val="725"/>
                              </w:trPr>
                              <w:tc>
                                <w:tcPr>
                                  <w:tcW w:w="639" w:type="dxa"/>
                                  <w:vMerge/>
                                  <w:tcBorders>
                                    <w:left w:val="single" w:sz="12" w:space="0" w:color="auto"/>
                                    <w:right w:val="single" w:sz="6" w:space="0" w:color="000000"/>
                                  </w:tcBorders>
                                </w:tcPr>
                                <w:p w14:paraId="70026938" w14:textId="77777777" w:rsidR="00CE3552" w:rsidRDefault="00CE3552" w:rsidP="004018AD"/>
                              </w:tc>
                              <w:tc>
                                <w:tcPr>
                                  <w:tcW w:w="161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278B6BE0" w14:textId="77777777" w:rsidR="00CE3552" w:rsidRDefault="00CE3552">
                                  <w:pPr>
                                    <w:pStyle w:val="TableParagraph"/>
                                    <w:spacing w:before="4"/>
                                    <w:rPr>
                                      <w:rFonts w:ascii="SimSun-ExtB" w:eastAsia="SimSun-ExtB" w:hAnsi="SimSun-ExtB" w:cs="SimSun-ExtB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AB644D2" w14:textId="77777777" w:rsidR="00CE3552" w:rsidRDefault="00CE3552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所 在 地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7AFAF7" w14:textId="77777777" w:rsidR="00CE3552" w:rsidRDefault="00CE3552">
                                  <w:pPr>
                                    <w:pStyle w:val="TableParagraph"/>
                                    <w:spacing w:before="43"/>
                                    <w:ind w:left="96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auto"/>
                                    <w:right w:val="single" w:sz="5" w:space="0" w:color="000000"/>
                                  </w:tcBorders>
                                </w:tcPr>
                                <w:p w14:paraId="61FAA4EE" w14:textId="77777777" w:rsidR="00D01EFC" w:rsidRDefault="00D01EFC" w:rsidP="00D0376E">
                                  <w:pPr>
                                    <w:pStyle w:val="TableParagraph"/>
                                    <w:spacing w:before="70"/>
                                    <w:ind w:right="69" w:firstLineChars="100" w:firstLine="220"/>
                                    <w:rPr>
                                      <w:rFonts w:ascii="SimSun-ExtB"/>
                                    </w:rPr>
                                  </w:pPr>
                                  <w:r>
                                    <w:rPr>
                                      <w:rFonts w:ascii="SimSun-ExtB"/>
                                    </w:rPr>
                                    <w:t>Tel.</w:t>
                                  </w:r>
                                </w:p>
                                <w:p w14:paraId="67961813" w14:textId="77777777" w:rsidR="00D01EFC" w:rsidRPr="00D01EFC" w:rsidRDefault="00D01EFC" w:rsidP="00D0376E">
                                  <w:pPr>
                                    <w:pStyle w:val="TableParagraph"/>
                                    <w:spacing w:before="70"/>
                                    <w:ind w:right="69" w:firstLineChars="100" w:firstLine="220"/>
                                    <w:rPr>
                                      <w:rFonts w:ascii="SimSun-ExtB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imSun-ExtB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04267409" w14:textId="77777777" w:rsidR="00CE3552" w:rsidRDefault="00CE3552"/>
                              </w:tc>
                            </w:tr>
                            <w:tr w:rsidR="00CE3552" w14:paraId="349F5375" w14:textId="77777777" w:rsidTr="004F2BE2">
                              <w:trPr>
                                <w:trHeight w:val="668"/>
                              </w:trPr>
                              <w:tc>
                                <w:tcPr>
                                  <w:tcW w:w="63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000000"/>
                                  </w:tcBorders>
                                </w:tcPr>
                                <w:p w14:paraId="38A9EC7F" w14:textId="77777777" w:rsidR="00CE3552" w:rsidRDefault="00CE3552" w:rsidP="004018AD"/>
                              </w:tc>
                              <w:tc>
                                <w:tcPr>
                                  <w:tcW w:w="1618" w:type="dxa"/>
                                  <w:vMerge/>
                                  <w:tcBorders>
                                    <w:left w:val="single" w:sz="6" w:space="0" w:color="000000"/>
                                    <w:bottom w:val="single" w:sz="12" w:space="0" w:color="auto"/>
                                    <w:right w:val="single" w:sz="5" w:space="0" w:color="000000"/>
                                  </w:tcBorders>
                                </w:tcPr>
                                <w:p w14:paraId="69E29A74" w14:textId="77777777" w:rsidR="00CE3552" w:rsidRDefault="00CE3552">
                                  <w:pPr>
                                    <w:pStyle w:val="TableParagraph"/>
                                    <w:spacing w:before="4"/>
                                    <w:rPr>
                                      <w:rFonts w:ascii="SimSun-ExtB" w:eastAsia="SimSun-ExtB" w:hAnsi="SimSun-ExtB" w:cs="SimSun-ExtB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vMerge/>
                                  <w:tcBorders>
                                    <w:left w:val="single" w:sz="5" w:space="0" w:color="000000"/>
                                    <w:bottom w:val="single" w:sz="12" w:space="0" w:color="auto"/>
                                    <w:right w:val="single" w:sz="5" w:space="0" w:color="000000"/>
                                  </w:tcBorders>
                                </w:tcPr>
                                <w:p w14:paraId="354C3792" w14:textId="77777777" w:rsidR="00CE3552" w:rsidRDefault="00CE3552">
                                  <w:pPr>
                                    <w:pStyle w:val="TableParagraph"/>
                                    <w:spacing w:before="43"/>
                                    <w:ind w:left="96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6" w:space="0" w:color="auto"/>
                                    <w:left w:val="single" w:sz="5" w:space="0" w:color="000000"/>
                                    <w:bottom w:val="single" w:sz="12" w:space="0" w:color="auto"/>
                                    <w:right w:val="single" w:sz="5" w:space="0" w:color="000000"/>
                                  </w:tcBorders>
                                </w:tcPr>
                                <w:p w14:paraId="47FCB74D" w14:textId="77777777" w:rsidR="00024A23" w:rsidRDefault="00024A23" w:rsidP="00D01EFC">
                                  <w:pPr>
                                    <w:pStyle w:val="TableParagraph"/>
                                    <w:spacing w:after="240"/>
                                    <w:ind w:right="199"/>
                                    <w:jc w:val="right"/>
                                    <w:rPr>
                                      <w:rFonts w:ascii="SimSun-ExtB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imSun-ExtB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  <w:tcBorders>
                                    <w:top w:val="single" w:sz="6" w:space="0" w:color="auto"/>
                                    <w:left w:val="single" w:sz="5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510E7F4" w14:textId="77777777" w:rsidR="00CE3552" w:rsidRDefault="00CE3552"/>
                              </w:tc>
                            </w:tr>
                          </w:tbl>
                          <w:p w14:paraId="5F5184D8" w14:textId="77777777" w:rsidR="00EC3CDF" w:rsidRDefault="00EC3C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E900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42.55pt;margin-top:6.1pt;width:493.75pt;height:331.1pt;z-index: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3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"/>
                        <w:gridCol w:w="1618"/>
                        <w:gridCol w:w="3596"/>
                        <w:gridCol w:w="915"/>
                        <w:gridCol w:w="2861"/>
                      </w:tblGrid>
                      <w:tr w:rsidR="00EC3CDF" w14:paraId="292DBCF7" w14:textId="77777777" w:rsidTr="004F2BE2">
                        <w:trPr>
                          <w:trHeight w:hRule="exact" w:val="314"/>
                        </w:trPr>
                        <w:tc>
                          <w:tcPr>
                            <w:tcW w:w="63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5" w:space="0" w:color="000000"/>
                            </w:tcBorders>
                          </w:tcPr>
                          <w:p w14:paraId="5BF76E5B" w14:textId="77777777" w:rsidR="00EC3CDF" w:rsidRPr="0012706C" w:rsidRDefault="00EC3CDF">
                            <w:pPr>
                              <w:pStyle w:val="TableParagraph"/>
                              <w:rPr>
                                <w:rFonts w:ascii="SimSun-ExtB" w:eastAsia="SimSun-ExtB" w:hAnsi="SimSun-ExtB" w:cs="SimSun-ExtB"/>
                                <w:sz w:val="16"/>
                                <w:szCs w:val="16"/>
                              </w:rPr>
                            </w:pPr>
                          </w:p>
                          <w:p w14:paraId="3E51743F" w14:textId="77777777" w:rsidR="00EC3CDF" w:rsidRDefault="00EC3CDF">
                            <w:pPr>
                              <w:pStyle w:val="TableParagraph"/>
                              <w:spacing w:before="6"/>
                              <w:rPr>
                                <w:rFonts w:ascii="SimSun-ExtB" w:eastAsia="SimSun-ExtB" w:hAnsi="SimSun-ExtB" w:cs="SimSun-ExtB"/>
                                <w:sz w:val="29"/>
                                <w:szCs w:val="29"/>
                              </w:rPr>
                            </w:pPr>
                          </w:p>
                          <w:p w14:paraId="55E570E6" w14:textId="77777777" w:rsidR="0012706C" w:rsidRDefault="0012706C">
                            <w:pPr>
                              <w:pStyle w:val="TableParagraph"/>
                              <w:spacing w:before="6"/>
                              <w:rPr>
                                <w:rFonts w:ascii="SimSun-ExtB" w:eastAsia="SimSun-ExtB" w:hAnsi="SimSun-ExtB" w:cs="SimSun-ExtB"/>
                                <w:sz w:val="29"/>
                                <w:szCs w:val="29"/>
                              </w:rPr>
                            </w:pPr>
                          </w:p>
                          <w:p w14:paraId="5E29037D" w14:textId="77777777" w:rsidR="00EC3CDF" w:rsidRPr="00DD5CFB" w:rsidRDefault="000016CD">
                            <w:pPr>
                              <w:pStyle w:val="TableParagraph"/>
                              <w:spacing w:line="276" w:lineRule="auto"/>
                              <w:ind w:left="195" w:right="191"/>
                              <w:jc w:val="both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 w:rsidRPr="00DD5CFB">
                              <w:rPr>
                                <w:rFonts w:ascii="ＭＳ 明朝" w:eastAsia="ＭＳ 明朝" w:hAnsi="ＭＳ 明朝" w:cs="ＭＳ 明朝"/>
                              </w:rPr>
                              <w:t>個 人 又 は 家 族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12" w:space="0" w:color="auto"/>
                              <w:left w:val="single" w:sz="5" w:space="0" w:color="000000"/>
                              <w:bottom w:val="dotted" w:sz="4" w:space="0" w:color="000000"/>
                              <w:right w:val="single" w:sz="5" w:space="0" w:color="000000"/>
                            </w:tcBorders>
                          </w:tcPr>
                          <w:p w14:paraId="6677CDBD" w14:textId="77777777" w:rsidR="00EC3CDF" w:rsidRPr="004A5FF3" w:rsidRDefault="000016CD" w:rsidP="000B2F28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A5FF3"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12" w:space="0" w:color="auto"/>
                              <w:left w:val="single" w:sz="5" w:space="0" w:color="000000"/>
                              <w:bottom w:val="dotted" w:sz="4" w:space="0" w:color="000000"/>
                              <w:right w:val="single" w:sz="5" w:space="0" w:color="000000"/>
                            </w:tcBorders>
                          </w:tcPr>
                          <w:p w14:paraId="1D1CCB1E" w14:textId="77777777" w:rsidR="00EC3CDF" w:rsidRPr="006C5D76" w:rsidRDefault="00EC3C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12" w:space="0" w:color="auto"/>
                              <w:left w:val="single" w:sz="5" w:space="0" w:color="000000"/>
                              <w:bottom w:val="dotted" w:sz="4" w:space="0" w:color="000000"/>
                              <w:right w:val="single" w:sz="5" w:space="0" w:color="000000"/>
                            </w:tcBorders>
                          </w:tcPr>
                          <w:p w14:paraId="74A8F03F" w14:textId="77777777" w:rsidR="00EC3CDF" w:rsidRDefault="000016CD" w:rsidP="00F97C4C">
                            <w:pPr>
                              <w:pStyle w:val="TableParagraph"/>
                              <w:ind w:right="167"/>
                              <w:jc w:val="right"/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61" w:type="dxa"/>
                            <w:tcBorders>
                              <w:top w:val="single" w:sz="12" w:space="0" w:color="auto"/>
                              <w:left w:val="single" w:sz="5" w:space="0" w:color="000000"/>
                              <w:bottom w:val="dotted" w:sz="4" w:space="0" w:color="000000"/>
                              <w:right w:val="single" w:sz="12" w:space="0" w:color="auto"/>
                            </w:tcBorders>
                          </w:tcPr>
                          <w:p w14:paraId="1015A37D" w14:textId="77777777" w:rsidR="00EC3CDF" w:rsidRPr="006C5D76" w:rsidRDefault="00EC3C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C3CDF" w14:paraId="6C3BE257" w14:textId="77777777" w:rsidTr="004F2BE2">
                        <w:trPr>
                          <w:trHeight w:hRule="exact" w:val="548"/>
                        </w:trPr>
                        <w:tc>
                          <w:tcPr>
                            <w:tcW w:w="639" w:type="dxa"/>
                            <w:vMerge/>
                            <w:tcBorders>
                              <w:left w:val="single" w:sz="12" w:space="0" w:color="auto"/>
                              <w:right w:val="single" w:sz="5" w:space="0" w:color="000000"/>
                            </w:tcBorders>
                          </w:tcPr>
                          <w:p w14:paraId="5AB71F4E" w14:textId="77777777" w:rsidR="00EC3CDF" w:rsidRDefault="00EC3CDF"/>
                        </w:tc>
                        <w:tc>
                          <w:tcPr>
                            <w:tcW w:w="1618" w:type="dxa"/>
                            <w:tcBorders>
                              <w:top w:val="dotted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8C96E" w14:textId="4E1CAE91" w:rsidR="00EC3CDF" w:rsidRDefault="000016CD">
                            <w:pPr>
                              <w:pStyle w:val="TableParagraph"/>
                              <w:spacing w:before="43"/>
                              <w:ind w:right="95"/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氏名（</w:t>
                            </w:r>
                            <w:r>
                              <w:rPr>
                                <w:rFonts w:ascii="SimSun-ExtB" w:eastAsia="SimSun-ExtB" w:hAnsi="SimSun-ExtB" w:cs="SimSun-ExtB"/>
                              </w:rPr>
                              <w:t>N</w:t>
                            </w:r>
                            <w:r w:rsidR="00B56E3C">
                              <w:rPr>
                                <w:rFonts w:ascii="SimSun-ExtB" w:eastAsia="SimSun-ExtB" w:hAnsi="SimSun-ExtB" w:cs="SimSun-ExtB"/>
                              </w:rPr>
                              <w:t>ame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dotted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4F7D" w14:textId="77777777" w:rsidR="00EC3CDF" w:rsidRDefault="00EC3CDF" w:rsidP="00392DB9">
                            <w:pPr>
                              <w:pStyle w:val="TableParagraph"/>
                              <w:spacing w:before="43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 w:val="restart"/>
                            <w:tcBorders>
                              <w:top w:val="dotted" w:sz="4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0BBA2FAD" w14:textId="77777777" w:rsidR="00EC3CDF" w:rsidRDefault="000016CD">
                            <w:pPr>
                              <w:pStyle w:val="TableParagraph"/>
                              <w:spacing w:before="43" w:line="300" w:lineRule="auto"/>
                              <w:ind w:left="96" w:right="63"/>
                              <w:jc w:val="both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pacing w:val="18"/>
                                <w:lang w:eastAsia="ja-JP"/>
                              </w:rPr>
                              <w:t>家族の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8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  <w:t>氏名</w:t>
                            </w:r>
                          </w:p>
                          <w:p w14:paraId="00C3BB58" w14:textId="77777777" w:rsidR="00EC3CDF" w:rsidRDefault="000016CD">
                            <w:pPr>
                              <w:pStyle w:val="TableParagraph"/>
                              <w:spacing w:before="103" w:line="412" w:lineRule="auto"/>
                              <w:ind w:left="96" w:right="71"/>
                              <w:jc w:val="both"/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pacing w:val="18"/>
                                <w:sz w:val="16"/>
                                <w:szCs w:val="16"/>
                                <w:lang w:eastAsia="ja-JP"/>
                              </w:rPr>
                              <w:t>＊家族会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18"/>
                                <w:sz w:val="16"/>
                                <w:szCs w:val="16"/>
                                <w:lang w:eastAsia="ja-JP"/>
                              </w:rPr>
                              <w:t>員の場合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のみ</w:t>
                            </w:r>
                          </w:p>
                        </w:tc>
                        <w:tc>
                          <w:tcPr>
                            <w:tcW w:w="2861" w:type="dxa"/>
                            <w:tcBorders>
                              <w:top w:val="dotted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12" w:space="0" w:color="auto"/>
                            </w:tcBorders>
                          </w:tcPr>
                          <w:p w14:paraId="6FF6DAFC" w14:textId="77777777" w:rsidR="00EC3CDF" w:rsidRDefault="00EC3CDF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711849" w14:paraId="3DB77DC4" w14:textId="77777777" w:rsidTr="004F2BE2">
                        <w:trPr>
                          <w:trHeight w:val="254"/>
                        </w:trPr>
                        <w:tc>
                          <w:tcPr>
                            <w:tcW w:w="639" w:type="dxa"/>
                            <w:vMerge/>
                            <w:tcBorders>
                              <w:left w:val="single" w:sz="12" w:space="0" w:color="auto"/>
                              <w:bottom w:val="nil"/>
                              <w:right w:val="single" w:sz="5" w:space="0" w:color="000000"/>
                            </w:tcBorders>
                          </w:tcPr>
                          <w:p w14:paraId="50672575" w14:textId="77777777" w:rsidR="00711849" w:rsidRDefault="00711849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2014CB1A" w14:textId="77777777" w:rsidR="00711849" w:rsidRDefault="00711849" w:rsidP="00A34A94">
                            <w:pPr>
                              <w:pStyle w:val="TableParagraph"/>
                              <w:spacing w:before="43" w:line="240" w:lineRule="exact"/>
                              <w:ind w:left="6"/>
                              <w:jc w:val="center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</w:rPr>
                              <w:t>Tel.</w:t>
                            </w:r>
                          </w:p>
                          <w:p w14:paraId="58C076DE" w14:textId="77777777" w:rsidR="00711849" w:rsidRDefault="00711849" w:rsidP="00A34A94">
                            <w:pPr>
                              <w:pStyle w:val="TableParagraph"/>
                              <w:spacing w:before="43" w:line="240" w:lineRule="exact"/>
                              <w:ind w:left="6"/>
                              <w:jc w:val="center"/>
                              <w:rPr>
                                <w:rFonts w:ascii="SimSun-ExtB" w:eastAsia="SimSun-ExtB" w:hAnsi="SimSun-ExtB" w:cs="SimSun-ExtB"/>
                              </w:rPr>
                            </w:pPr>
                            <w:r>
                              <w:rPr>
                                <w:rFonts w:ascii="SimSun-ExtB"/>
                              </w:rPr>
                              <w:t>Fax.</w:t>
                            </w:r>
                          </w:p>
                        </w:tc>
                        <w:tc>
                          <w:tcPr>
                            <w:tcW w:w="359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6A9CF4FE" w14:textId="77777777" w:rsidR="00711849" w:rsidRDefault="00711849"/>
                        </w:tc>
                        <w:tc>
                          <w:tcPr>
                            <w:tcW w:w="915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226FA604" w14:textId="77777777" w:rsidR="00711849" w:rsidRDefault="00711849"/>
                        </w:tc>
                        <w:tc>
                          <w:tcPr>
                            <w:tcW w:w="28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3040B6F4" w14:textId="77777777" w:rsidR="00711849" w:rsidRPr="001E5933" w:rsidRDefault="007118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11849" w14:paraId="6B39600F" w14:textId="77777777" w:rsidTr="004F2BE2">
                        <w:trPr>
                          <w:trHeight w:val="330"/>
                        </w:trPr>
                        <w:tc>
                          <w:tcPr>
                            <w:tcW w:w="639" w:type="dxa"/>
                            <w:vMerge/>
                            <w:tcBorders>
                              <w:left w:val="single" w:sz="12" w:space="0" w:color="auto"/>
                              <w:bottom w:val="nil"/>
                              <w:right w:val="single" w:sz="5" w:space="0" w:color="000000"/>
                            </w:tcBorders>
                          </w:tcPr>
                          <w:p w14:paraId="43609AD9" w14:textId="77777777" w:rsidR="00711849" w:rsidRDefault="00711849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215E15" w14:textId="77777777" w:rsidR="00711849" w:rsidRDefault="00711849" w:rsidP="00A34A94">
                            <w:pPr>
                              <w:pStyle w:val="TableParagraph"/>
                              <w:spacing w:before="43" w:line="240" w:lineRule="exact"/>
                              <w:ind w:left="6"/>
                              <w:jc w:val="center"/>
                              <w:rPr>
                                <w:rFonts w:ascii="SimSun-ExtB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233101" w14:textId="77777777" w:rsidR="00711849" w:rsidRDefault="00711849"/>
                        </w:tc>
                        <w:tc>
                          <w:tcPr>
                            <w:tcW w:w="915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7C1BEA6C" w14:textId="77777777" w:rsidR="00711849" w:rsidRDefault="00711849"/>
                        </w:tc>
                        <w:tc>
                          <w:tcPr>
                            <w:tcW w:w="2861" w:type="dxa"/>
                            <w:vMerge w:val="restart"/>
                            <w:tcBorders>
                              <w:top w:val="dotted" w:sz="4" w:space="0" w:color="auto"/>
                              <w:left w:val="single" w:sz="5" w:space="0" w:color="000000"/>
                              <w:right w:val="single" w:sz="12" w:space="0" w:color="auto"/>
                            </w:tcBorders>
                          </w:tcPr>
                          <w:p w14:paraId="55FD2320" w14:textId="77777777" w:rsidR="00711849" w:rsidRPr="001E5933" w:rsidRDefault="007118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34A94" w14:paraId="3E867605" w14:textId="77777777" w:rsidTr="004F2BE2">
                        <w:trPr>
                          <w:trHeight w:val="269"/>
                        </w:trPr>
                        <w:tc>
                          <w:tcPr>
                            <w:tcW w:w="639" w:type="dxa"/>
                            <w:vMerge/>
                            <w:tcBorders>
                              <w:left w:val="single" w:sz="12" w:space="0" w:color="auto"/>
                              <w:right w:val="single" w:sz="5" w:space="0" w:color="000000"/>
                            </w:tcBorders>
                          </w:tcPr>
                          <w:p w14:paraId="13270CB3" w14:textId="77777777" w:rsidR="00A34A94" w:rsidRDefault="00A34A94"/>
                        </w:tc>
                        <w:tc>
                          <w:tcPr>
                            <w:tcW w:w="161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5C1EDC35" w14:textId="77777777" w:rsidR="00A34A94" w:rsidRDefault="00A34A94">
                            <w:pPr>
                              <w:pStyle w:val="TableParagraph"/>
                              <w:tabs>
                                <w:tab w:val="left" w:pos="556"/>
                              </w:tabs>
                              <w:spacing w:before="39"/>
                              <w:ind w:left="3"/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 w:rsidRPr="00A01768">
                              <w:rPr>
                                <w:rFonts w:ascii="ＭＳ 明朝" w:eastAsia="ＭＳ 明朝" w:hAnsi="ＭＳ 明朝" w:cs="ＭＳ 明朝"/>
                              </w:rPr>
                              <w:t>国</w:t>
                            </w:r>
                            <w:r w:rsidRPr="00A01768">
                              <w:rPr>
                                <w:rFonts w:ascii="ＭＳ 明朝" w:eastAsia="ＭＳ 明朝" w:hAnsi="ＭＳ 明朝" w:cs="ＭＳ 明朝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359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26F2CB66" w14:textId="77777777" w:rsidR="00A34A94" w:rsidRDefault="00A34A94" w:rsidP="00392DB9">
                            <w:pPr>
                              <w:pStyle w:val="TableParagraph"/>
                              <w:spacing w:before="39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B71E258" w14:textId="77777777" w:rsidR="00A34A94" w:rsidRDefault="00A34A94"/>
                        </w:tc>
                        <w:tc>
                          <w:tcPr>
                            <w:tcW w:w="2861" w:type="dxa"/>
                            <w:vMerge/>
                            <w:tcBorders>
                              <w:left w:val="single" w:sz="5" w:space="0" w:color="000000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6B051F16" w14:textId="77777777" w:rsidR="00A34A94" w:rsidRDefault="00A34A94"/>
                        </w:tc>
                      </w:tr>
                      <w:tr w:rsidR="00711849" w14:paraId="1573B324" w14:textId="77777777" w:rsidTr="004F2BE2">
                        <w:trPr>
                          <w:trHeight w:val="269"/>
                        </w:trPr>
                        <w:tc>
                          <w:tcPr>
                            <w:tcW w:w="639" w:type="dxa"/>
                            <w:vMerge/>
                            <w:tcBorders>
                              <w:left w:val="single" w:sz="12" w:space="0" w:color="auto"/>
                              <w:right w:val="single" w:sz="5" w:space="0" w:color="000000"/>
                            </w:tcBorders>
                          </w:tcPr>
                          <w:p w14:paraId="476A6E5D" w14:textId="77777777" w:rsidR="00711849" w:rsidRDefault="00711849"/>
                        </w:tc>
                        <w:tc>
                          <w:tcPr>
                            <w:tcW w:w="161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18C9BD" w14:textId="77777777" w:rsidR="00711849" w:rsidRDefault="00711849">
                            <w:pPr>
                              <w:pStyle w:val="TableParagraph"/>
                              <w:tabs>
                                <w:tab w:val="left" w:pos="556"/>
                              </w:tabs>
                              <w:spacing w:before="39"/>
                              <w:ind w:left="3"/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003D57" w14:textId="77777777" w:rsidR="00711849" w:rsidRDefault="00711849">
                            <w:pPr>
                              <w:pStyle w:val="TableParagraph"/>
                              <w:spacing w:before="39"/>
                              <w:ind w:left="96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F3DF8BD" w14:textId="77777777" w:rsidR="00711849" w:rsidRDefault="00711849"/>
                        </w:tc>
                        <w:tc>
                          <w:tcPr>
                            <w:tcW w:w="2861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177C451A" w14:textId="77777777" w:rsidR="00711849" w:rsidRDefault="00711849"/>
                        </w:tc>
                      </w:tr>
                      <w:tr w:rsidR="00711849" w14:paraId="27091D2F" w14:textId="77777777" w:rsidTr="004F2BE2">
                        <w:trPr>
                          <w:trHeight w:val="530"/>
                        </w:trPr>
                        <w:tc>
                          <w:tcPr>
                            <w:tcW w:w="639" w:type="dxa"/>
                            <w:vMerge/>
                            <w:tcBorders>
                              <w:left w:val="single" w:sz="12" w:space="0" w:color="auto"/>
                              <w:bottom w:val="nil"/>
                              <w:right w:val="single" w:sz="5" w:space="0" w:color="000000"/>
                            </w:tcBorders>
                          </w:tcPr>
                          <w:p w14:paraId="12AC2481" w14:textId="77777777" w:rsidR="00711849" w:rsidRDefault="00711849"/>
                        </w:tc>
                        <w:tc>
                          <w:tcPr>
                            <w:tcW w:w="16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0113B8" w14:textId="77777777" w:rsidR="00711849" w:rsidRDefault="00711849" w:rsidP="00C95D7D">
                            <w:pPr>
                              <w:pStyle w:val="TableParagraph"/>
                              <w:spacing w:after="240"/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携帯電話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5E7626" w14:textId="77777777" w:rsidR="00711849" w:rsidRDefault="00711849"/>
                        </w:tc>
                        <w:tc>
                          <w:tcPr>
                            <w:tcW w:w="915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2FE776D5" w14:textId="77777777" w:rsidR="00711849" w:rsidRDefault="00711849"/>
                        </w:tc>
                        <w:tc>
                          <w:tcPr>
                            <w:tcW w:w="2861" w:type="dxa"/>
                            <w:tcBorders>
                              <w:top w:val="dotted" w:sz="4" w:space="0" w:color="auto"/>
                              <w:left w:val="single" w:sz="5" w:space="0" w:color="000000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5DC699DA" w14:textId="77777777" w:rsidR="00711849" w:rsidRPr="00F97C4C" w:rsidRDefault="00711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849" w14:paraId="44F2699D" w14:textId="77777777" w:rsidTr="004F2BE2">
                        <w:trPr>
                          <w:trHeight w:hRule="exact" w:val="370"/>
                        </w:trPr>
                        <w:tc>
                          <w:tcPr>
                            <w:tcW w:w="639" w:type="dxa"/>
                            <w:vMerge/>
                            <w:tcBorders>
                              <w:left w:val="single" w:sz="12" w:space="0" w:color="auto"/>
                              <w:right w:val="single" w:sz="5" w:space="0" w:color="000000"/>
                            </w:tcBorders>
                          </w:tcPr>
                          <w:p w14:paraId="23B15783" w14:textId="77777777" w:rsidR="00711849" w:rsidRDefault="00711849"/>
                        </w:tc>
                        <w:tc>
                          <w:tcPr>
                            <w:tcW w:w="16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70259" w14:textId="77777777" w:rsidR="00711849" w:rsidRDefault="00711849">
                            <w:pPr>
                              <w:pStyle w:val="TableParagraph"/>
                              <w:spacing w:before="43"/>
                              <w:ind w:left="5"/>
                              <w:jc w:val="center"/>
                              <w:rPr>
                                <w:rFonts w:ascii="SimSun-ExtB" w:eastAsia="SimSun-ExtB" w:hAnsi="SimSun-ExtB" w:cs="SimSun-ExtB"/>
                              </w:rPr>
                            </w:pPr>
                            <w:r>
                              <w:rPr>
                                <w:rFonts w:ascii="SimSun-ExtB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1EE4B" w14:textId="77777777" w:rsidR="00711849" w:rsidRDefault="00711849" w:rsidP="00392DB9">
                            <w:pPr>
                              <w:pStyle w:val="TableParagraph"/>
                              <w:spacing w:before="43"/>
                              <w:rPr>
                                <w:rFonts w:ascii="SimSun-ExtB" w:eastAsia="SimSun-ExtB" w:hAnsi="SimSun-ExtB" w:cs="SimSun-ExtB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5C3F848B" w14:textId="77777777" w:rsidR="00711849" w:rsidRDefault="00711849"/>
                        </w:tc>
                        <w:tc>
                          <w:tcPr>
                            <w:tcW w:w="2861" w:type="dxa"/>
                            <w:vMerge w:val="restart"/>
                            <w:tcBorders>
                              <w:top w:val="single" w:sz="4" w:space="0" w:color="auto"/>
                              <w:left w:val="single" w:sz="5" w:space="0" w:color="000000"/>
                              <w:right w:val="single" w:sz="12" w:space="0" w:color="auto"/>
                            </w:tcBorders>
                          </w:tcPr>
                          <w:p w14:paraId="0BCCA569" w14:textId="77777777" w:rsidR="00711849" w:rsidRDefault="00711849"/>
                        </w:tc>
                      </w:tr>
                      <w:tr w:rsidR="00711849" w14:paraId="0FD2682A" w14:textId="77777777" w:rsidTr="004F2BE2">
                        <w:trPr>
                          <w:trHeight w:val="1111"/>
                        </w:trPr>
                        <w:tc>
                          <w:tcPr>
                            <w:tcW w:w="639" w:type="dxa"/>
                            <w:vMerge/>
                            <w:tcBorders>
                              <w:left w:val="single" w:sz="12" w:space="0" w:color="auto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22CA75EB" w14:textId="77777777" w:rsidR="00711849" w:rsidRDefault="00711849"/>
                        </w:tc>
                        <w:tc>
                          <w:tcPr>
                            <w:tcW w:w="16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1A6F98" w14:textId="77777777" w:rsidR="00392DB9" w:rsidRDefault="00392DB9" w:rsidP="00392DB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14:paraId="2D37EF0A" w14:textId="77777777" w:rsidR="00392DB9" w:rsidRDefault="00392DB9" w:rsidP="00392DB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住所</w:t>
                            </w:r>
                          </w:p>
                          <w:p w14:paraId="55DA1DC9" w14:textId="77777777" w:rsidR="00392DB9" w:rsidRDefault="00392DB9" w:rsidP="00392DB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(Address)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B588FA" w14:textId="77777777" w:rsidR="00711849" w:rsidRDefault="00711849">
                            <w:pPr>
                              <w:pStyle w:val="TableParagraph"/>
                              <w:spacing w:before="43"/>
                              <w:ind w:left="96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4BA4E" w14:textId="77777777" w:rsidR="00711849" w:rsidRDefault="00711849"/>
                        </w:tc>
                        <w:tc>
                          <w:tcPr>
                            <w:tcW w:w="286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12" w:space="0" w:color="auto"/>
                            </w:tcBorders>
                          </w:tcPr>
                          <w:p w14:paraId="437C3A39" w14:textId="77777777" w:rsidR="00711849" w:rsidRDefault="00711849"/>
                        </w:tc>
                      </w:tr>
                      <w:tr w:rsidR="00CE3552" w14:paraId="0EDE3E6A" w14:textId="77777777" w:rsidTr="004F2BE2">
                        <w:trPr>
                          <w:trHeight w:hRule="exact" w:val="283"/>
                        </w:trPr>
                        <w:tc>
                          <w:tcPr>
                            <w:tcW w:w="639" w:type="dxa"/>
                            <w:vMerge w:val="restart"/>
                            <w:tcBorders>
                              <w:top w:val="single" w:sz="6" w:space="0" w:color="000000"/>
                              <w:left w:val="single" w:sz="12" w:space="0" w:color="auto"/>
                              <w:right w:val="single" w:sz="6" w:space="0" w:color="000000"/>
                            </w:tcBorders>
                            <w:textDirection w:val="tbRlV"/>
                          </w:tcPr>
                          <w:p w14:paraId="15F2C35D" w14:textId="77777777" w:rsidR="00CE3552" w:rsidRPr="001E0B08" w:rsidRDefault="00CE3552" w:rsidP="000B1D37">
                            <w:pPr>
                              <w:pStyle w:val="TableParagraph"/>
                              <w:spacing w:before="240" w:line="182" w:lineRule="auto"/>
                              <w:ind w:left="113" w:right="171"/>
                              <w:jc w:val="both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9F3793">
                              <w:rPr>
                                <w:rFonts w:ascii="ＭＳ 明朝" w:eastAsia="ＭＳ 明朝" w:hAnsi="ＭＳ 明朝" w:cs="ＭＳ 明朝"/>
                              </w:rPr>
                              <w:t>賛助（団 体・法人</w:t>
                            </w:r>
                            <w:r w:rsidRPr="009F3793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dotted" w:sz="4" w:space="0" w:color="000000"/>
                              <w:right w:val="single" w:sz="5" w:space="0" w:color="000000"/>
                            </w:tcBorders>
                          </w:tcPr>
                          <w:p w14:paraId="1D3D91CA" w14:textId="77777777" w:rsidR="00CE3552" w:rsidRPr="005477F0" w:rsidRDefault="00CE3552" w:rsidP="002D16F9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5477F0"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dotted" w:sz="4" w:space="0" w:color="000000"/>
                              <w:right w:val="single" w:sz="5" w:space="0" w:color="000000"/>
                            </w:tcBorders>
                          </w:tcPr>
                          <w:p w14:paraId="5E0EC567" w14:textId="77777777" w:rsidR="00CE3552" w:rsidRDefault="00CE3552"/>
                        </w:tc>
                        <w:tc>
                          <w:tcPr>
                            <w:tcW w:w="9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dotted" w:sz="4" w:space="0" w:color="000000"/>
                              <w:right w:val="single" w:sz="5" w:space="0" w:color="000000"/>
                            </w:tcBorders>
                          </w:tcPr>
                          <w:p w14:paraId="77B7E425" w14:textId="77777777" w:rsidR="00CE3552" w:rsidRPr="005477F0" w:rsidRDefault="00CE3552" w:rsidP="008715E2">
                            <w:pPr>
                              <w:pStyle w:val="TableParagraph"/>
                              <w:ind w:right="167"/>
                              <w:jc w:val="right"/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5477F0"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dotted" w:sz="4" w:space="0" w:color="000000"/>
                              <w:right w:val="single" w:sz="12" w:space="0" w:color="auto"/>
                            </w:tcBorders>
                          </w:tcPr>
                          <w:p w14:paraId="64B85693" w14:textId="77777777" w:rsidR="00CE3552" w:rsidRDefault="00CE3552"/>
                        </w:tc>
                      </w:tr>
                      <w:tr w:rsidR="00CE3552" w14:paraId="2AE6B6E0" w14:textId="77777777" w:rsidTr="004F2BE2">
                        <w:trPr>
                          <w:trHeight w:hRule="exact" w:val="721"/>
                        </w:trPr>
                        <w:tc>
                          <w:tcPr>
                            <w:tcW w:w="639" w:type="dxa"/>
                            <w:vMerge/>
                            <w:tcBorders>
                              <w:left w:val="single" w:sz="12" w:space="0" w:color="auto"/>
                              <w:right w:val="single" w:sz="6" w:space="0" w:color="000000"/>
                            </w:tcBorders>
                          </w:tcPr>
                          <w:p w14:paraId="7F0D2964" w14:textId="77777777" w:rsidR="00CE3552" w:rsidRDefault="00CE3552" w:rsidP="004018AD"/>
                        </w:tc>
                        <w:tc>
                          <w:tcPr>
                            <w:tcW w:w="1618" w:type="dxa"/>
                            <w:tcBorders>
                              <w:top w:val="dotted" w:sz="4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F9ED12" w14:textId="77777777" w:rsidR="00CE3552" w:rsidRDefault="00CE3552">
                            <w:pPr>
                              <w:pStyle w:val="TableParagraph"/>
                              <w:spacing w:before="10"/>
                              <w:rPr>
                                <w:rFonts w:ascii="SimSun-ExtB" w:eastAsia="SimSun-ExtB" w:hAnsi="SimSun-ExtB" w:cs="SimSun-ExtB"/>
                                <w:sz w:val="16"/>
                                <w:szCs w:val="16"/>
                              </w:rPr>
                            </w:pPr>
                          </w:p>
                          <w:p w14:paraId="2D089C3D" w14:textId="77777777" w:rsidR="00CE3552" w:rsidRDefault="00CE3552">
                            <w:pPr>
                              <w:pStyle w:val="TableParagraph"/>
                              <w:ind w:right="94"/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団体・法人名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dotted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E9BB0" w14:textId="77777777" w:rsidR="00CE3552" w:rsidRDefault="00CE3552"/>
                        </w:tc>
                        <w:tc>
                          <w:tcPr>
                            <w:tcW w:w="915" w:type="dxa"/>
                            <w:tcBorders>
                              <w:top w:val="dotted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878C5F" w14:textId="77777777" w:rsidR="00CE3552" w:rsidRDefault="00CE3552">
                            <w:pPr>
                              <w:pStyle w:val="TableParagraph"/>
                              <w:spacing w:before="39" w:line="300" w:lineRule="auto"/>
                              <w:ind w:left="96" w:right="63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pacing w:val="18"/>
                              </w:rPr>
                              <w:t>代表者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8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等氏名</w:t>
                            </w:r>
                          </w:p>
                        </w:tc>
                        <w:tc>
                          <w:tcPr>
                            <w:tcW w:w="2861" w:type="dxa"/>
                            <w:tcBorders>
                              <w:top w:val="dotted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12" w:space="0" w:color="auto"/>
                            </w:tcBorders>
                          </w:tcPr>
                          <w:p w14:paraId="412105C2" w14:textId="77777777" w:rsidR="00CE3552" w:rsidRDefault="00CE3552"/>
                        </w:tc>
                      </w:tr>
                      <w:tr w:rsidR="00CE3552" w14:paraId="523E3CA8" w14:textId="77777777" w:rsidTr="004F2BE2">
                        <w:trPr>
                          <w:trHeight w:val="725"/>
                        </w:trPr>
                        <w:tc>
                          <w:tcPr>
                            <w:tcW w:w="639" w:type="dxa"/>
                            <w:vMerge/>
                            <w:tcBorders>
                              <w:left w:val="single" w:sz="12" w:space="0" w:color="auto"/>
                              <w:right w:val="single" w:sz="6" w:space="0" w:color="000000"/>
                            </w:tcBorders>
                          </w:tcPr>
                          <w:p w14:paraId="70026938" w14:textId="77777777" w:rsidR="00CE3552" w:rsidRDefault="00CE3552" w:rsidP="004018AD"/>
                        </w:tc>
                        <w:tc>
                          <w:tcPr>
                            <w:tcW w:w="1618" w:type="dxa"/>
                            <w:vMerge w:val="restart"/>
                            <w:tcBorders>
                              <w:top w:val="single" w:sz="5" w:space="0" w:color="000000"/>
                              <w:left w:val="single" w:sz="6" w:space="0" w:color="000000"/>
                              <w:right w:val="single" w:sz="5" w:space="0" w:color="000000"/>
                            </w:tcBorders>
                          </w:tcPr>
                          <w:p w14:paraId="278B6BE0" w14:textId="77777777" w:rsidR="00CE3552" w:rsidRDefault="00CE3552">
                            <w:pPr>
                              <w:pStyle w:val="TableParagraph"/>
                              <w:spacing w:before="4"/>
                              <w:rPr>
                                <w:rFonts w:ascii="SimSun-ExtB" w:eastAsia="SimSun-ExtB" w:hAnsi="SimSun-ExtB" w:cs="SimSun-ExtB"/>
                                <w:sz w:val="32"/>
                                <w:szCs w:val="32"/>
                              </w:rPr>
                            </w:pPr>
                          </w:p>
                          <w:p w14:paraId="2AB644D2" w14:textId="77777777" w:rsidR="00CE3552" w:rsidRDefault="00CE3552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所 在 地</w:t>
                            </w:r>
                          </w:p>
                        </w:tc>
                        <w:tc>
                          <w:tcPr>
                            <w:tcW w:w="359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2D7AFAF7" w14:textId="77777777" w:rsidR="00CE3552" w:rsidRDefault="00CE3552">
                            <w:pPr>
                              <w:pStyle w:val="TableParagraph"/>
                              <w:spacing w:before="43"/>
                              <w:ind w:left="96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auto"/>
                              <w:right w:val="single" w:sz="5" w:space="0" w:color="000000"/>
                            </w:tcBorders>
                          </w:tcPr>
                          <w:p w14:paraId="61FAA4EE" w14:textId="77777777" w:rsidR="00D01EFC" w:rsidRDefault="00D01EFC" w:rsidP="00D0376E">
                            <w:pPr>
                              <w:pStyle w:val="TableParagraph"/>
                              <w:spacing w:before="70"/>
                              <w:ind w:right="69" w:firstLineChars="100" w:firstLine="220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</w:rPr>
                              <w:t>Tel.</w:t>
                            </w:r>
                          </w:p>
                          <w:p w14:paraId="67961813" w14:textId="77777777" w:rsidR="00D01EFC" w:rsidRPr="00D01EFC" w:rsidRDefault="00D01EFC" w:rsidP="00D0376E">
                            <w:pPr>
                              <w:pStyle w:val="TableParagraph"/>
                              <w:spacing w:before="70"/>
                              <w:ind w:right="69" w:firstLineChars="100" w:firstLine="220"/>
                              <w:rPr>
                                <w:rFonts w:ascii="SimSun-ExtB"/>
                                <w:sz w:val="20"/>
                              </w:rPr>
                            </w:pPr>
                            <w:r>
                              <w:rPr>
                                <w:rFonts w:ascii="SimSun-ExtB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8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04267409" w14:textId="77777777" w:rsidR="00CE3552" w:rsidRDefault="00CE3552"/>
                        </w:tc>
                      </w:tr>
                      <w:tr w:rsidR="00CE3552" w14:paraId="349F5375" w14:textId="77777777" w:rsidTr="004F2BE2">
                        <w:trPr>
                          <w:trHeight w:val="668"/>
                        </w:trPr>
                        <w:tc>
                          <w:tcPr>
                            <w:tcW w:w="63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6" w:space="0" w:color="000000"/>
                            </w:tcBorders>
                          </w:tcPr>
                          <w:p w14:paraId="38A9EC7F" w14:textId="77777777" w:rsidR="00CE3552" w:rsidRDefault="00CE3552" w:rsidP="004018AD"/>
                        </w:tc>
                        <w:tc>
                          <w:tcPr>
                            <w:tcW w:w="1618" w:type="dxa"/>
                            <w:vMerge/>
                            <w:tcBorders>
                              <w:left w:val="single" w:sz="6" w:space="0" w:color="000000"/>
                              <w:bottom w:val="single" w:sz="12" w:space="0" w:color="auto"/>
                              <w:right w:val="single" w:sz="5" w:space="0" w:color="000000"/>
                            </w:tcBorders>
                          </w:tcPr>
                          <w:p w14:paraId="69E29A74" w14:textId="77777777" w:rsidR="00CE3552" w:rsidRDefault="00CE3552">
                            <w:pPr>
                              <w:pStyle w:val="TableParagraph"/>
                              <w:spacing w:before="4"/>
                              <w:rPr>
                                <w:rFonts w:ascii="SimSun-ExtB" w:eastAsia="SimSun-ExtB" w:hAnsi="SimSun-ExtB" w:cs="SimSun-ExtB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596" w:type="dxa"/>
                            <w:vMerge/>
                            <w:tcBorders>
                              <w:left w:val="single" w:sz="5" w:space="0" w:color="000000"/>
                              <w:bottom w:val="single" w:sz="12" w:space="0" w:color="auto"/>
                              <w:right w:val="single" w:sz="5" w:space="0" w:color="000000"/>
                            </w:tcBorders>
                          </w:tcPr>
                          <w:p w14:paraId="354C3792" w14:textId="77777777" w:rsidR="00CE3552" w:rsidRDefault="00CE3552">
                            <w:pPr>
                              <w:pStyle w:val="TableParagraph"/>
                              <w:spacing w:before="43"/>
                              <w:ind w:left="96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6" w:space="0" w:color="auto"/>
                              <w:left w:val="single" w:sz="5" w:space="0" w:color="000000"/>
                              <w:bottom w:val="single" w:sz="12" w:space="0" w:color="auto"/>
                              <w:right w:val="single" w:sz="5" w:space="0" w:color="000000"/>
                            </w:tcBorders>
                          </w:tcPr>
                          <w:p w14:paraId="47FCB74D" w14:textId="77777777" w:rsidR="00024A23" w:rsidRDefault="00024A23" w:rsidP="00D01EFC">
                            <w:pPr>
                              <w:pStyle w:val="TableParagraph"/>
                              <w:spacing w:after="240"/>
                              <w:ind w:right="199"/>
                              <w:jc w:val="right"/>
                              <w:rPr>
                                <w:rFonts w:ascii="SimSun-ExtB"/>
                                <w:sz w:val="20"/>
                              </w:rPr>
                            </w:pPr>
                            <w:r>
                              <w:rPr>
                                <w:rFonts w:ascii="SimSun-ExtB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2861" w:type="dxa"/>
                            <w:tcBorders>
                              <w:top w:val="single" w:sz="6" w:space="0" w:color="auto"/>
                              <w:left w:val="single" w:sz="5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510E7F4" w14:textId="77777777" w:rsidR="00CE3552" w:rsidRDefault="00CE3552"/>
                        </w:tc>
                      </w:tr>
                    </w:tbl>
                    <w:p w14:paraId="5F5184D8" w14:textId="77777777" w:rsidR="00EC3CDF" w:rsidRDefault="00EC3CDF"/>
                  </w:txbxContent>
                </v:textbox>
                <w10:wrap anchorx="margin"/>
              </v:shape>
            </w:pict>
          </mc:Fallback>
        </mc:AlternateContent>
      </w:r>
    </w:p>
    <w:p w14:paraId="4E89FCA4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EADF692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2D91476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2CF2A90B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744BCAFB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AB70409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7A2282B1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8FCADB3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30A066FF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49C1C9B" w14:textId="77777777" w:rsidR="00EC3CDF" w:rsidRPr="001C3454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4402233A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210E3566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39234EEA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A973E14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37353B4A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0305E4D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2A9E7056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B486E35" w14:textId="77777777" w:rsidR="00EC3CDF" w:rsidRDefault="00EC3CDF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44B8AE5C" w14:textId="77777777" w:rsidR="00EC3CDF" w:rsidRDefault="00EC3CDF">
      <w:pPr>
        <w:spacing w:before="4"/>
        <w:rPr>
          <w:rFonts w:ascii="ＭＳ 明朝" w:eastAsia="ＭＳ 明朝" w:hAnsi="ＭＳ 明朝" w:cs="ＭＳ 明朝"/>
          <w:sz w:val="15"/>
          <w:szCs w:val="15"/>
          <w:lang w:eastAsia="ja-JP"/>
        </w:rPr>
      </w:pPr>
    </w:p>
    <w:p w14:paraId="7C05E7B8" w14:textId="77777777" w:rsidR="00F20E5A" w:rsidRDefault="00F20E5A" w:rsidP="00E9281D">
      <w:pPr>
        <w:pStyle w:val="1"/>
        <w:spacing w:before="26" w:line="276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0997780E" w14:textId="77777777" w:rsidR="00A34A94" w:rsidRDefault="00A34A94" w:rsidP="005D219D">
      <w:pPr>
        <w:pStyle w:val="1"/>
        <w:spacing w:before="26" w:line="276" w:lineRule="exact"/>
        <w:ind w:firstLineChars="100" w:firstLine="220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12E56E75" w14:textId="77777777" w:rsidR="0012706C" w:rsidRDefault="0012706C" w:rsidP="005D219D">
      <w:pPr>
        <w:pStyle w:val="1"/>
        <w:spacing w:before="26" w:line="276" w:lineRule="exact"/>
        <w:ind w:firstLineChars="100" w:firstLine="220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06CB28EB" w14:textId="77777777" w:rsidR="00EC48CE" w:rsidRDefault="00EC48CE" w:rsidP="005D219D">
      <w:pPr>
        <w:pStyle w:val="1"/>
        <w:spacing w:before="26" w:line="276" w:lineRule="exact"/>
        <w:ind w:firstLineChars="100" w:firstLine="220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454688AA" w14:textId="77777777" w:rsidR="00A46993" w:rsidRDefault="00A46993" w:rsidP="005D219D">
      <w:pPr>
        <w:pStyle w:val="1"/>
        <w:spacing w:before="26" w:line="276" w:lineRule="exact"/>
        <w:ind w:firstLineChars="100" w:firstLine="220"/>
        <w:rPr>
          <w:rFonts w:asciiTheme="minorEastAsia" w:eastAsiaTheme="minorEastAsia" w:hAnsiTheme="minorEastAsia" w:hint="eastAsia"/>
          <w:sz w:val="22"/>
          <w:szCs w:val="22"/>
          <w:lang w:eastAsia="ja-JP"/>
        </w:rPr>
      </w:pPr>
    </w:p>
    <w:p w14:paraId="3AED6B81" w14:textId="77777777" w:rsidR="00EC3CDF" w:rsidRPr="00DE28C2" w:rsidRDefault="000016CD" w:rsidP="005D219D">
      <w:pPr>
        <w:pStyle w:val="1"/>
        <w:spacing w:before="26" w:line="276" w:lineRule="exact"/>
        <w:ind w:firstLineChars="100" w:firstLine="220"/>
        <w:rPr>
          <w:rFonts w:asciiTheme="minorEastAsia" w:eastAsiaTheme="minorEastAsia" w:hAnsiTheme="minorEastAsia" w:cs="ＭＳ 明朝"/>
          <w:sz w:val="22"/>
          <w:szCs w:val="22"/>
          <w:lang w:eastAsia="ja-JP"/>
        </w:rPr>
      </w:pPr>
      <w:r w:rsidRPr="00DE28C2">
        <w:rPr>
          <w:rFonts w:asciiTheme="minorEastAsia" w:eastAsiaTheme="minorEastAsia" w:hAnsiTheme="minorEastAsia"/>
          <w:sz w:val="22"/>
          <w:szCs w:val="22"/>
          <w:lang w:eastAsia="ja-JP"/>
        </w:rPr>
        <w:t>希望の所属部を記入してください。</w:t>
      </w:r>
    </w:p>
    <w:p w14:paraId="41420D2E" w14:textId="77777777" w:rsidR="00EC3CDF" w:rsidRDefault="00EC3CDF">
      <w:pPr>
        <w:spacing w:before="4"/>
        <w:rPr>
          <w:rFonts w:ascii="ＭＳ 明朝" w:eastAsia="ＭＳ 明朝" w:hAnsi="ＭＳ 明朝" w:cs="ＭＳ 明朝"/>
          <w:sz w:val="2"/>
          <w:szCs w:val="2"/>
          <w:lang w:eastAsia="ja-JP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4437"/>
      </w:tblGrid>
      <w:tr w:rsidR="00A01768" w:rsidRPr="00A01768" w14:paraId="5B71EEB2" w14:textId="77777777" w:rsidTr="00151758">
        <w:trPr>
          <w:trHeight w:val="405"/>
        </w:trPr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0064F8" w14:textId="77777777" w:rsidR="00F01221" w:rsidRPr="00A01768" w:rsidRDefault="00F01221" w:rsidP="00F01221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01768">
              <w:rPr>
                <w:rFonts w:ascii="ＭＳ 明朝" w:eastAsia="ＭＳ 明朝" w:hAnsi="ＭＳ 明朝" w:cs="ＭＳ 明朝" w:hint="eastAsia"/>
                <w:lang w:eastAsia="ja-JP"/>
              </w:rPr>
              <w:t>希望の所属部</w:t>
            </w:r>
          </w:p>
        </w:tc>
        <w:tc>
          <w:tcPr>
            <w:tcW w:w="4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E4DF8" w14:textId="77777777" w:rsidR="00F01221" w:rsidRPr="00A01768" w:rsidRDefault="00F01221" w:rsidP="00F01221">
            <w:pPr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14:paraId="3CDF0712" w14:textId="7F599C37" w:rsidR="00F01221" w:rsidRPr="00CE3552" w:rsidRDefault="000016CD" w:rsidP="0076201B">
      <w:pPr>
        <w:pStyle w:val="a3"/>
        <w:numPr>
          <w:ilvl w:val="0"/>
          <w:numId w:val="1"/>
        </w:numPr>
        <w:spacing w:before="21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A01768">
        <w:rPr>
          <w:rFonts w:asciiTheme="minorEastAsia" w:eastAsiaTheme="minorEastAsia" w:hAnsiTheme="minorEastAsia" w:hint="eastAsia"/>
          <w:sz w:val="22"/>
          <w:szCs w:val="22"/>
          <w:lang w:eastAsia="ja-JP"/>
        </w:rPr>
        <w:t>日本語</w:t>
      </w:r>
      <w:r w:rsidR="003C76FF" w:rsidRPr="00A01768">
        <w:rPr>
          <w:rFonts w:asciiTheme="minorEastAsia" w:eastAsiaTheme="minorEastAsia" w:hAnsiTheme="minorEastAsia" w:hint="eastAsia"/>
          <w:sz w:val="22"/>
          <w:szCs w:val="22"/>
          <w:lang w:eastAsia="ja-JP"/>
        </w:rPr>
        <w:t>学習部(日曜教室・月曜教室・関宿教室</w:t>
      </w:r>
      <w:r w:rsidR="003C76FF" w:rsidRPr="006E485B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）</w:t>
      </w:r>
      <w:r w:rsidR="002C4DAC">
        <w:rPr>
          <w:rFonts w:asciiTheme="minorEastAsia" w:eastAsiaTheme="minorEastAsia" w:hAnsiTheme="minorEastAsia" w:hint="eastAsia"/>
          <w:sz w:val="22"/>
          <w:szCs w:val="22"/>
          <w:lang w:eastAsia="ja-JP"/>
        </w:rPr>
        <w:t>/</w:t>
      </w:r>
      <w:r w:rsidRPr="00CE355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外国語講座部/友好交流部/</w:t>
      </w:r>
      <w:r w:rsidR="0038635E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</w:t>
      </w:r>
      <w:r w:rsidR="00524F60">
        <w:rPr>
          <w:rFonts w:asciiTheme="minorEastAsia" w:eastAsiaTheme="minorEastAsia" w:hAnsiTheme="minorEastAsia" w:hint="eastAsia"/>
          <w:sz w:val="22"/>
          <w:szCs w:val="22"/>
          <w:lang w:eastAsia="ja-JP"/>
        </w:rPr>
        <w:t>事務局</w:t>
      </w:r>
      <w:r w:rsidR="0038635E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）</w:t>
      </w:r>
    </w:p>
    <w:p w14:paraId="531F004D" w14:textId="77777777" w:rsidR="000016CD" w:rsidRDefault="000016CD" w:rsidP="000016CD">
      <w:pPr>
        <w:pStyle w:val="a3"/>
        <w:spacing w:before="21"/>
        <w:ind w:firstLineChars="1000" w:firstLine="2300"/>
        <w:rPr>
          <w:rFonts w:eastAsia="SimSun"/>
          <w:lang w:eastAsia="ja-JP"/>
        </w:rPr>
      </w:pPr>
    </w:p>
    <w:p w14:paraId="675B5DBE" w14:textId="77777777" w:rsidR="00EC3CDF" w:rsidRDefault="000016CD">
      <w:pPr>
        <w:pStyle w:val="a3"/>
        <w:spacing w:before="21"/>
        <w:rPr>
          <w:lang w:eastAsia="zh-CN"/>
        </w:rPr>
      </w:pPr>
      <w:r>
        <w:rPr>
          <w:lang w:eastAsia="zh-CN"/>
        </w:rPr>
        <w:t>１ 申込書提出先：</w:t>
      </w:r>
      <w:r>
        <w:rPr>
          <w:spacing w:val="8"/>
          <w:lang w:eastAsia="zh-CN"/>
        </w:rPr>
        <w:t xml:space="preserve"> </w:t>
      </w:r>
      <w:r>
        <w:rPr>
          <w:lang w:eastAsia="zh-CN"/>
        </w:rPr>
        <w:t>協会事務局（野田市役所企画調整課）</w:t>
      </w:r>
    </w:p>
    <w:p w14:paraId="37281EB6" w14:textId="77777777" w:rsidR="00EC3CDF" w:rsidRDefault="000016CD">
      <w:pPr>
        <w:pStyle w:val="a3"/>
        <w:tabs>
          <w:tab w:val="left" w:pos="1148"/>
          <w:tab w:val="left" w:pos="1720"/>
        </w:tabs>
        <w:rPr>
          <w:lang w:eastAsia="ja-JP"/>
        </w:rPr>
      </w:pPr>
      <w:r>
        <w:rPr>
          <w:lang w:eastAsia="ja-JP"/>
        </w:rPr>
        <w:t>２</w:t>
      </w:r>
      <w:r>
        <w:rPr>
          <w:spacing w:val="5"/>
          <w:lang w:eastAsia="ja-JP"/>
        </w:rPr>
        <w:t xml:space="preserve"> </w:t>
      </w:r>
      <w:r>
        <w:rPr>
          <w:lang w:eastAsia="ja-JP"/>
        </w:rPr>
        <w:t>年</w:t>
      </w:r>
      <w:r>
        <w:rPr>
          <w:lang w:eastAsia="ja-JP"/>
        </w:rPr>
        <w:tab/>
        <w:t>会</w:t>
      </w:r>
      <w:r>
        <w:rPr>
          <w:lang w:eastAsia="ja-JP"/>
        </w:rPr>
        <w:tab/>
        <w:t>費：</w:t>
      </w:r>
      <w:r>
        <w:rPr>
          <w:spacing w:val="2"/>
          <w:lang w:eastAsia="ja-JP"/>
        </w:rPr>
        <w:t xml:space="preserve"> </w:t>
      </w:r>
      <w:r>
        <w:rPr>
          <w:lang w:eastAsia="ja-JP"/>
        </w:rPr>
        <w:t>個人会員</w:t>
      </w:r>
      <w:r>
        <w:rPr>
          <w:spacing w:val="2"/>
          <w:lang w:eastAsia="ja-JP"/>
        </w:rPr>
        <w:t xml:space="preserve"> </w:t>
      </w:r>
      <w:r>
        <w:rPr>
          <w:rFonts w:ascii="SimSun-ExtB" w:eastAsia="SimSun-ExtB" w:hAnsi="SimSun-ExtB" w:cs="SimSun-ExtB"/>
          <w:lang w:eastAsia="ja-JP"/>
        </w:rPr>
        <w:t>2,000</w:t>
      </w:r>
      <w:r>
        <w:rPr>
          <w:rFonts w:ascii="SimSun-ExtB" w:eastAsia="SimSun-ExtB" w:hAnsi="SimSun-ExtB" w:cs="SimSun-ExtB"/>
          <w:spacing w:val="-58"/>
          <w:lang w:eastAsia="ja-JP"/>
        </w:rPr>
        <w:t xml:space="preserve"> </w:t>
      </w:r>
      <w:r>
        <w:rPr>
          <w:lang w:eastAsia="ja-JP"/>
        </w:rPr>
        <w:t>円（但し学生・生徒については</w:t>
      </w:r>
      <w:r>
        <w:rPr>
          <w:spacing w:val="-57"/>
          <w:lang w:eastAsia="ja-JP"/>
        </w:rPr>
        <w:t xml:space="preserve"> </w:t>
      </w:r>
      <w:r>
        <w:rPr>
          <w:rFonts w:ascii="SimSun-ExtB" w:eastAsia="SimSun-ExtB" w:hAnsi="SimSun-ExtB" w:cs="SimSun-ExtB"/>
          <w:lang w:eastAsia="ja-JP"/>
        </w:rPr>
        <w:t>1,000</w:t>
      </w:r>
      <w:r>
        <w:rPr>
          <w:rFonts w:ascii="SimSun-ExtB" w:eastAsia="SimSun-ExtB" w:hAnsi="SimSun-ExtB" w:cs="SimSun-ExtB"/>
          <w:spacing w:val="-57"/>
          <w:lang w:eastAsia="ja-JP"/>
        </w:rPr>
        <w:t xml:space="preserve"> </w:t>
      </w:r>
      <w:r>
        <w:rPr>
          <w:spacing w:val="-4"/>
          <w:lang w:eastAsia="ja-JP"/>
        </w:rPr>
        <w:t>円）</w:t>
      </w:r>
    </w:p>
    <w:p w14:paraId="192EFA0C" w14:textId="77777777" w:rsidR="00EC3CDF" w:rsidRDefault="000016CD" w:rsidP="007317F1">
      <w:pPr>
        <w:pStyle w:val="a3"/>
        <w:ind w:firstLineChars="900" w:firstLine="2070"/>
        <w:rPr>
          <w:lang w:eastAsia="ja-JP"/>
        </w:rPr>
      </w:pPr>
      <w:r>
        <w:rPr>
          <w:lang w:eastAsia="ja-JP"/>
        </w:rPr>
        <w:t xml:space="preserve">家族会員 </w:t>
      </w:r>
      <w:r>
        <w:rPr>
          <w:rFonts w:ascii="SimSun-ExtB" w:eastAsia="SimSun-ExtB" w:hAnsi="SimSun-ExtB" w:cs="SimSun-ExtB"/>
          <w:lang w:eastAsia="ja-JP"/>
        </w:rPr>
        <w:t>3,000</w:t>
      </w:r>
      <w:r>
        <w:rPr>
          <w:rFonts w:ascii="SimSun-ExtB" w:eastAsia="SimSun-ExtB" w:hAnsi="SimSun-ExtB" w:cs="SimSun-ExtB"/>
          <w:spacing w:val="-56"/>
          <w:lang w:eastAsia="ja-JP"/>
        </w:rPr>
        <w:t xml:space="preserve"> </w:t>
      </w:r>
      <w:r>
        <w:rPr>
          <w:lang w:eastAsia="ja-JP"/>
        </w:rPr>
        <w:t>円</w:t>
      </w:r>
    </w:p>
    <w:p w14:paraId="3A3B4E3D" w14:textId="77777777" w:rsidR="00EC3CDF" w:rsidRDefault="000016CD" w:rsidP="007317F1">
      <w:pPr>
        <w:pStyle w:val="a3"/>
        <w:ind w:right="1759" w:firstLineChars="900" w:firstLine="2070"/>
        <w:rPr>
          <w:lang w:eastAsia="ja-JP"/>
        </w:rPr>
      </w:pPr>
      <w:r>
        <w:rPr>
          <w:lang w:eastAsia="ja-JP"/>
        </w:rPr>
        <w:t>賛助会員（団体・法人） １</w:t>
      </w:r>
      <w:r w:rsidR="00F67D03">
        <w:rPr>
          <w:rFonts w:hint="eastAsia"/>
          <w:lang w:eastAsia="ja-JP"/>
        </w:rPr>
        <w:t>口</w:t>
      </w:r>
      <w:r>
        <w:rPr>
          <w:lang w:eastAsia="ja-JP"/>
        </w:rPr>
        <w:t xml:space="preserve"> </w:t>
      </w:r>
      <w:r>
        <w:rPr>
          <w:rFonts w:ascii="SimSun-ExtB" w:eastAsia="SimSun-ExtB" w:hAnsi="SimSun-ExtB" w:cs="SimSun-ExtB"/>
          <w:lang w:eastAsia="ja-JP"/>
        </w:rPr>
        <w:t>10,000</w:t>
      </w:r>
      <w:r>
        <w:rPr>
          <w:rFonts w:ascii="SimSun-ExtB" w:eastAsia="SimSun-ExtB" w:hAnsi="SimSun-ExtB" w:cs="SimSun-ExtB"/>
          <w:spacing w:val="-53"/>
          <w:lang w:eastAsia="ja-JP"/>
        </w:rPr>
        <w:t xml:space="preserve"> </w:t>
      </w:r>
      <w:r>
        <w:rPr>
          <w:lang w:eastAsia="ja-JP"/>
        </w:rPr>
        <w:t>円</w:t>
      </w:r>
    </w:p>
    <w:p w14:paraId="103556A0" w14:textId="77777777" w:rsidR="00EC3CDF" w:rsidRDefault="000016CD">
      <w:pPr>
        <w:pStyle w:val="a3"/>
        <w:ind w:left="668" w:right="1759"/>
        <w:jc w:val="center"/>
        <w:rPr>
          <w:lang w:eastAsia="ja-JP"/>
        </w:rPr>
      </w:pPr>
      <w:r>
        <w:rPr>
          <w:lang w:eastAsia="ja-JP"/>
        </w:rPr>
        <w:t>※但し、中途入会（</w:t>
      </w:r>
      <w:r>
        <w:rPr>
          <w:rFonts w:ascii="SimSun-ExtB" w:eastAsia="SimSun-ExtB" w:hAnsi="SimSun-ExtB" w:cs="SimSun-ExtB"/>
          <w:lang w:eastAsia="ja-JP"/>
        </w:rPr>
        <w:t>10</w:t>
      </w:r>
      <w:r>
        <w:rPr>
          <w:rFonts w:ascii="SimSun-ExtB" w:eastAsia="SimSun-ExtB" w:hAnsi="SimSun-ExtB" w:cs="SimSun-ExtB"/>
          <w:spacing w:val="-56"/>
          <w:lang w:eastAsia="ja-JP"/>
        </w:rPr>
        <w:t xml:space="preserve"> </w:t>
      </w:r>
      <w:r>
        <w:rPr>
          <w:lang w:eastAsia="ja-JP"/>
        </w:rPr>
        <w:t>月</w:t>
      </w:r>
      <w:r>
        <w:rPr>
          <w:spacing w:val="-57"/>
          <w:lang w:eastAsia="ja-JP"/>
        </w:rPr>
        <w:t xml:space="preserve"> </w:t>
      </w:r>
      <w:r>
        <w:rPr>
          <w:rFonts w:ascii="SimSun-ExtB" w:eastAsia="SimSun-ExtB" w:hAnsi="SimSun-ExtB" w:cs="SimSun-ExtB"/>
          <w:lang w:eastAsia="ja-JP"/>
        </w:rPr>
        <w:t>1</w:t>
      </w:r>
      <w:r>
        <w:rPr>
          <w:rFonts w:ascii="SimSun-ExtB" w:eastAsia="SimSun-ExtB" w:hAnsi="SimSun-ExtB" w:cs="SimSun-ExtB"/>
          <w:spacing w:val="-56"/>
          <w:lang w:eastAsia="ja-JP"/>
        </w:rPr>
        <w:t xml:space="preserve"> </w:t>
      </w:r>
      <w:r>
        <w:rPr>
          <w:lang w:eastAsia="ja-JP"/>
        </w:rPr>
        <w:t>日以降）は、上記年会費の半額となります。</w:t>
      </w:r>
    </w:p>
    <w:p w14:paraId="1BB47D12" w14:textId="77777777" w:rsidR="007E59D3" w:rsidRDefault="000016CD">
      <w:pPr>
        <w:pStyle w:val="a3"/>
        <w:spacing w:line="288" w:lineRule="auto"/>
        <w:ind w:left="2065" w:right="437" w:hanging="1841"/>
        <w:rPr>
          <w:lang w:eastAsia="ja-JP"/>
        </w:rPr>
      </w:pPr>
      <w:r>
        <w:rPr>
          <w:lang w:eastAsia="ja-JP"/>
        </w:rPr>
        <w:t>３支 払 方 法：</w:t>
      </w:r>
      <w:r>
        <w:rPr>
          <w:spacing w:val="7"/>
          <w:lang w:eastAsia="ja-JP"/>
        </w:rPr>
        <w:t xml:space="preserve"> </w:t>
      </w:r>
      <w:r>
        <w:rPr>
          <w:lang w:eastAsia="ja-JP"/>
        </w:rPr>
        <w:t xml:space="preserve">協会スタッフに持ってきて頂くか </w:t>
      </w:r>
      <w:r w:rsidR="007E59D3">
        <w:rPr>
          <w:rFonts w:hint="eastAsia"/>
          <w:lang w:eastAsia="ja-JP"/>
        </w:rPr>
        <w:t>又は</w:t>
      </w:r>
      <w:r w:rsidR="00551CC5">
        <w:rPr>
          <w:lang w:eastAsia="ja-JP"/>
        </w:rPr>
        <w:t>銀行振込のい</w:t>
      </w:r>
      <w:r w:rsidR="00551CC5">
        <w:rPr>
          <w:rFonts w:hint="eastAsia"/>
          <w:lang w:eastAsia="ja-JP"/>
        </w:rPr>
        <w:t>ず</w:t>
      </w:r>
      <w:r>
        <w:rPr>
          <w:lang w:eastAsia="ja-JP"/>
        </w:rPr>
        <w:t>れかでお願い</w:t>
      </w:r>
    </w:p>
    <w:p w14:paraId="6948F125" w14:textId="1F0847BA" w:rsidR="00EC3CDF" w:rsidRDefault="000016CD" w:rsidP="007E59D3">
      <w:pPr>
        <w:pStyle w:val="a3"/>
        <w:spacing w:line="288" w:lineRule="auto"/>
        <w:ind w:leftChars="100" w:left="220" w:right="437" w:firstLineChars="800" w:firstLine="1840"/>
        <w:rPr>
          <w:lang w:eastAsia="ja-JP"/>
        </w:rPr>
      </w:pPr>
      <w:r>
        <w:rPr>
          <w:lang w:eastAsia="ja-JP"/>
        </w:rPr>
        <w:t>いたします。</w:t>
      </w:r>
    </w:p>
    <w:p w14:paraId="2E57FB0C" w14:textId="77777777" w:rsidR="00EC3CDF" w:rsidRDefault="000016CD">
      <w:pPr>
        <w:pStyle w:val="a3"/>
        <w:spacing w:before="13"/>
        <w:ind w:left="2181"/>
        <w:rPr>
          <w:lang w:eastAsia="ja-JP"/>
        </w:rPr>
      </w:pPr>
      <w:r>
        <w:rPr>
          <w:lang w:eastAsia="ja-JP"/>
        </w:rPr>
        <w:t>＊銀行振込の場合</w:t>
      </w:r>
    </w:p>
    <w:p w14:paraId="0046D6B4" w14:textId="77777777" w:rsidR="00EC3CDF" w:rsidRDefault="000016CD">
      <w:pPr>
        <w:pStyle w:val="a3"/>
        <w:tabs>
          <w:tab w:val="left" w:pos="7014"/>
        </w:tabs>
        <w:spacing w:line="288" w:lineRule="auto"/>
        <w:ind w:left="2525" w:right="2067"/>
        <w:rPr>
          <w:lang w:eastAsia="zh-CN"/>
        </w:rPr>
      </w:pPr>
      <w:r>
        <w:rPr>
          <w:lang w:eastAsia="zh-CN"/>
        </w:rPr>
        <w:t>千葉銀行 野田支店 普通預金</w:t>
      </w:r>
      <w:r>
        <w:rPr>
          <w:spacing w:val="-1"/>
          <w:lang w:eastAsia="zh-CN"/>
        </w:rPr>
        <w:t xml:space="preserve"> </w:t>
      </w:r>
      <w:r w:rsidR="00A01768">
        <w:rPr>
          <w:lang w:eastAsia="zh-CN"/>
        </w:rPr>
        <w:t>口座</w:t>
      </w:r>
      <w:r>
        <w:rPr>
          <w:lang w:eastAsia="zh-CN"/>
        </w:rPr>
        <w:t>番号：</w:t>
      </w:r>
      <w:r>
        <w:rPr>
          <w:rFonts w:ascii="SimSun-ExtB" w:eastAsia="SimSun-ExtB" w:hAnsi="SimSun-ExtB" w:cs="SimSun-ExtB"/>
          <w:lang w:eastAsia="zh-CN"/>
        </w:rPr>
        <w:t xml:space="preserve">3223004 </w:t>
      </w:r>
      <w:r>
        <w:rPr>
          <w:lang w:eastAsia="zh-CN"/>
        </w:rPr>
        <w:t>口座名義：野田市国際交流協会会長</w:t>
      </w:r>
      <w:r w:rsidRPr="00A01768">
        <w:rPr>
          <w:spacing w:val="2"/>
          <w:lang w:eastAsia="zh-CN"/>
        </w:rPr>
        <w:t xml:space="preserve"> </w:t>
      </w:r>
      <w:r w:rsidR="001C3454" w:rsidRPr="00A01768">
        <w:rPr>
          <w:rFonts w:hint="eastAsia"/>
          <w:spacing w:val="2"/>
          <w:lang w:eastAsia="zh-CN"/>
        </w:rPr>
        <w:t>松本　昌子</w:t>
      </w:r>
    </w:p>
    <w:p w14:paraId="38A7549D" w14:textId="77777777" w:rsidR="00EC3CDF" w:rsidRDefault="000016CD">
      <w:pPr>
        <w:pStyle w:val="a3"/>
        <w:tabs>
          <w:tab w:val="left" w:pos="3217"/>
        </w:tabs>
        <w:spacing w:before="13"/>
        <w:ind w:left="2525"/>
      </w:pPr>
      <w:r>
        <w:t>住</w:t>
      </w:r>
      <w:r>
        <w:tab/>
        <w:t>所：野田市鶴奉７－１</w:t>
      </w:r>
    </w:p>
    <w:p w14:paraId="0665DEBC" w14:textId="77777777" w:rsidR="00EC3CDF" w:rsidRDefault="000016CD">
      <w:pPr>
        <w:pStyle w:val="a3"/>
        <w:spacing w:before="151"/>
        <w:rPr>
          <w:rFonts w:ascii="SimSun-ExtB" w:eastAsia="SimSun-ExtB" w:hAnsi="SimSun-ExtB" w:cs="SimSun-ExtB"/>
        </w:rPr>
      </w:pPr>
      <w:r>
        <w:t>＜連絡先＞協会事務局（</w:t>
      </w:r>
      <w:r w:rsidR="007317F1">
        <w:rPr>
          <w:rFonts w:hint="eastAsia"/>
          <w:lang w:eastAsia="ja-JP"/>
        </w:rPr>
        <w:t>野田市役所</w:t>
      </w:r>
      <w:r>
        <w:t>企画調整課）</w:t>
      </w:r>
      <w:r>
        <w:rPr>
          <w:rFonts w:ascii="SimSun-ExtB" w:eastAsia="SimSun-ExtB" w:hAnsi="SimSun-ExtB" w:cs="SimSun-ExtB"/>
        </w:rPr>
        <w:t>TEL:04-7123-1065</w:t>
      </w:r>
      <w:r>
        <w:t>（直通）</w:t>
      </w:r>
      <w:r>
        <w:rPr>
          <w:rFonts w:ascii="SimSun-ExtB" w:eastAsia="SimSun-ExtB" w:hAnsi="SimSun-ExtB" w:cs="SimSun-ExtB"/>
        </w:rPr>
        <w:t>FAX:04-7122-1557</w:t>
      </w:r>
    </w:p>
    <w:sectPr w:rsidR="00EC3CDF" w:rsidSect="00DF1F13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2268A"/>
    <w:multiLevelType w:val="hybridMultilevel"/>
    <w:tmpl w:val="93E09AFE"/>
    <w:lvl w:ilvl="0" w:tplc="2F80CCDC">
      <w:numFmt w:val="bullet"/>
      <w:lvlText w:val="＊"/>
      <w:lvlJc w:val="left"/>
      <w:pPr>
        <w:ind w:left="9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4" w:hanging="420"/>
      </w:pPr>
      <w:rPr>
        <w:rFonts w:ascii="Wingdings" w:hAnsi="Wingdings" w:hint="default"/>
      </w:rPr>
    </w:lvl>
  </w:abstractNum>
  <w:num w:numId="1" w16cid:durableId="212765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DF"/>
    <w:rsid w:val="000016CD"/>
    <w:rsid w:val="000214A1"/>
    <w:rsid w:val="00024A23"/>
    <w:rsid w:val="00044B30"/>
    <w:rsid w:val="000960B3"/>
    <w:rsid w:val="000B1D37"/>
    <w:rsid w:val="000B2F28"/>
    <w:rsid w:val="000D41D1"/>
    <w:rsid w:val="0012706C"/>
    <w:rsid w:val="001274E0"/>
    <w:rsid w:val="00151758"/>
    <w:rsid w:val="001C3454"/>
    <w:rsid w:val="001E0B08"/>
    <w:rsid w:val="001E5933"/>
    <w:rsid w:val="00206CAA"/>
    <w:rsid w:val="00217068"/>
    <w:rsid w:val="00253546"/>
    <w:rsid w:val="00266479"/>
    <w:rsid w:val="00275591"/>
    <w:rsid w:val="002B403A"/>
    <w:rsid w:val="002C4DAC"/>
    <w:rsid w:val="002D16F9"/>
    <w:rsid w:val="002F07D8"/>
    <w:rsid w:val="0038635E"/>
    <w:rsid w:val="00392DB9"/>
    <w:rsid w:val="003C76FF"/>
    <w:rsid w:val="004A5FF3"/>
    <w:rsid w:val="004B23F3"/>
    <w:rsid w:val="004F2BE2"/>
    <w:rsid w:val="00524F60"/>
    <w:rsid w:val="005477F0"/>
    <w:rsid w:val="00551CC5"/>
    <w:rsid w:val="0056087C"/>
    <w:rsid w:val="00573F51"/>
    <w:rsid w:val="0059616E"/>
    <w:rsid w:val="005D219D"/>
    <w:rsid w:val="006137C7"/>
    <w:rsid w:val="006C5D76"/>
    <w:rsid w:val="006E485B"/>
    <w:rsid w:val="00711849"/>
    <w:rsid w:val="00731691"/>
    <w:rsid w:val="007317F1"/>
    <w:rsid w:val="00734283"/>
    <w:rsid w:val="0076201B"/>
    <w:rsid w:val="00775308"/>
    <w:rsid w:val="0078252C"/>
    <w:rsid w:val="007827F4"/>
    <w:rsid w:val="007B7569"/>
    <w:rsid w:val="007E59D3"/>
    <w:rsid w:val="00851D84"/>
    <w:rsid w:val="008715E2"/>
    <w:rsid w:val="009212F2"/>
    <w:rsid w:val="009421D2"/>
    <w:rsid w:val="009D3861"/>
    <w:rsid w:val="009E5667"/>
    <w:rsid w:val="009F3793"/>
    <w:rsid w:val="00A01768"/>
    <w:rsid w:val="00A34A94"/>
    <w:rsid w:val="00A46993"/>
    <w:rsid w:val="00A60CBB"/>
    <w:rsid w:val="00A61406"/>
    <w:rsid w:val="00A87BE7"/>
    <w:rsid w:val="00AE4E0B"/>
    <w:rsid w:val="00B231EC"/>
    <w:rsid w:val="00B36960"/>
    <w:rsid w:val="00B5105E"/>
    <w:rsid w:val="00B56E3C"/>
    <w:rsid w:val="00BE09EA"/>
    <w:rsid w:val="00C82ACE"/>
    <w:rsid w:val="00C95D7D"/>
    <w:rsid w:val="00CB1BD3"/>
    <w:rsid w:val="00CE3552"/>
    <w:rsid w:val="00D01EFC"/>
    <w:rsid w:val="00D0376E"/>
    <w:rsid w:val="00D066A2"/>
    <w:rsid w:val="00D116F5"/>
    <w:rsid w:val="00D963A2"/>
    <w:rsid w:val="00DA37E1"/>
    <w:rsid w:val="00DB2B82"/>
    <w:rsid w:val="00DB4A67"/>
    <w:rsid w:val="00DD5CFB"/>
    <w:rsid w:val="00DE28C2"/>
    <w:rsid w:val="00DF1F13"/>
    <w:rsid w:val="00DF3864"/>
    <w:rsid w:val="00E04103"/>
    <w:rsid w:val="00E0785A"/>
    <w:rsid w:val="00E61B6F"/>
    <w:rsid w:val="00E741DF"/>
    <w:rsid w:val="00E9281D"/>
    <w:rsid w:val="00EC3CDF"/>
    <w:rsid w:val="00EC48CE"/>
    <w:rsid w:val="00EE6944"/>
    <w:rsid w:val="00F01221"/>
    <w:rsid w:val="00F20E5A"/>
    <w:rsid w:val="00F67D03"/>
    <w:rsid w:val="00F9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755D67"/>
  <w15:docId w15:val="{F6256B73-3763-4290-B31D-50C41282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メイリオ" w:eastAsia="メイリオ" w:hAnsi="メイリオ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9"/>
      <w:ind w:left="224"/>
    </w:pPr>
    <w:rPr>
      <w:rFonts w:ascii="ＭＳ 明朝" w:eastAsia="ＭＳ 明朝" w:hAnsi="ＭＳ 明朝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20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0E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07FA-E7C1-4DE2-B22C-09E49582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１号様式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creator>野田市役所</dc:creator>
  <cp:lastModifiedBy>明男 下川</cp:lastModifiedBy>
  <cp:revision>18</cp:revision>
  <cp:lastPrinted>2024-03-01T22:06:00Z</cp:lastPrinted>
  <dcterms:created xsi:type="dcterms:W3CDTF">2024-03-01T21:47:00Z</dcterms:created>
  <dcterms:modified xsi:type="dcterms:W3CDTF">2024-03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7-27T00:00:00Z</vt:filetime>
  </property>
</Properties>
</file>